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AAC69" w14:textId="010C63E6" w:rsidR="00DD7078" w:rsidRDefault="00672DC0" w:rsidP="00463E10">
      <w:pPr>
        <w:rPr>
          <w:rFonts w:ascii="Bookman Old Style" w:hAnsi="Bookman Old Style"/>
          <w:b/>
          <w:color w:val="002060"/>
          <w:sz w:val="76"/>
          <w:szCs w:val="76"/>
        </w:rPr>
      </w:pPr>
      <w:r w:rsidRPr="00463E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DA081" wp14:editId="4F5AEA7A">
                <wp:simplePos x="0" y="0"/>
                <wp:positionH relativeFrom="margin">
                  <wp:posOffset>3771900</wp:posOffset>
                </wp:positionH>
                <wp:positionV relativeFrom="paragraph">
                  <wp:posOffset>114300</wp:posOffset>
                </wp:positionV>
                <wp:extent cx="2659380" cy="1950720"/>
                <wp:effectExtent l="76200" t="50800" r="33020" b="55880"/>
                <wp:wrapNone/>
                <wp:docPr id="7" name="12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950720"/>
                        </a:xfrm>
                        <a:prstGeom prst="star12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E26D1" w14:textId="59E67CF5" w:rsidR="00250C06" w:rsidRPr="00463E10" w:rsidRDefault="00250C06" w:rsidP="00672D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7" o:spid="_x0000_s1026" style="position:absolute;margin-left:297pt;margin-top:9pt;width:209.4pt;height:15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59380,195072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" adj="-11796480,,5400" path="m0,975360l366404,786029,178145,487680,624515,458097,664845,130673,1071578,268766,1329690,,1587802,268766,1994535,130673,2034865,458097,2481235,487680,2292976,786029,2659380,975360,2292976,1164691,2481235,1463040,2034865,1492623,1994535,1820047,1587802,1681954,1329690,1950720,1071578,1681954,664845,1820047,624515,1492623,178145,1463040,366404,1164691,,975360xe" fillcolor="#0070c0" strokecolor="#002060" strokeweight="3pt">
                <v:stroke joinstyle="miter"/>
                <v:formulas/>
                <v:path arrowok="t" o:connecttype="custom" o:connectlocs="0,975360;366404,786029;178145,487680;624515,458097;664845,130673;1071578,268766;1329690,0;1587802,268766;1994535,130673;2034865,458097;2481235,487680;2292976,786029;2659380,975360;2292976,1164691;2481235,1463040;2034865,1492623;1994535,1820047;1587802,1681954;1329690,1950720;1071578,1681954;664845,1820047;624515,1492623;178145,1463040;366404,1164691;0,975360" o:connectangles="0,0,0,0,0,0,0,0,0,0,0,0,0,0,0,0,0,0,0,0,0,0,0,0,0" textboxrect="0,0,2659380,1950720"/>
                <v:textbox>
                  <w:txbxContent>
                    <w:p w14:paraId="702E26D1" w14:textId="59E67CF5" w:rsidR="00250C06" w:rsidRPr="00463E10" w:rsidRDefault="00250C06" w:rsidP="00672DC0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10" w:rsidRPr="00463E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72052F" wp14:editId="343DBF94">
                <wp:simplePos x="0" y="0"/>
                <wp:positionH relativeFrom="column">
                  <wp:posOffset>-396240</wp:posOffset>
                </wp:positionH>
                <wp:positionV relativeFrom="paragraph">
                  <wp:posOffset>342900</wp:posOffset>
                </wp:positionV>
                <wp:extent cx="5372100" cy="3360420"/>
                <wp:effectExtent l="57150" t="38100" r="19050" b="30480"/>
                <wp:wrapNone/>
                <wp:docPr id="3" name="12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360420"/>
                        </a:xfrm>
                        <a:prstGeom prst="star12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FFD3E" w14:textId="4B0A0173" w:rsidR="00250C06" w:rsidRPr="004968B8" w:rsidRDefault="00250C06" w:rsidP="00463E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4968B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56"/>
                                <w:szCs w:val="76"/>
                              </w:rPr>
                              <w:t xml:space="preserve">Winter </w:t>
                            </w:r>
                            <w:proofErr w:type="spellStart"/>
                            <w:r w:rsidRPr="004968B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56"/>
                                <w:szCs w:val="76"/>
                              </w:rPr>
                              <w:t>Youngstock</w:t>
                            </w:r>
                            <w:proofErr w:type="spellEnd"/>
                            <w:r w:rsidRPr="004968B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56"/>
                                <w:szCs w:val="76"/>
                              </w:rPr>
                              <w:t xml:space="preserve"> &amp; Ridden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2052F" id="12-Point Star 3" o:spid="_x0000_s1027" style="position:absolute;margin-left:-31.2pt;margin-top:27pt;width:423pt;height:26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3360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" adj="-11796480,,5400" path="m,1680210l740156,1354057,359862,840105r901695,-50961l1343025,225105r821624,237886l2686050,r521401,462991l4029075,225105r81468,564039l5012238,840105r-380294,513952l5372100,1680210r-740156,326153l5012238,2520315r-901695,50961l4029075,3135315,3207451,2897429r-521401,462991l2164649,2897429r-821624,237886l1261557,2571276,359862,2520315,740156,2006363,,1680210xe" fillcolor="#002060" strokecolor="#0070c0" strokeweight="3pt">
                <v:stroke joinstyle="miter"/>
                <v:formulas/>
                <v:path arrowok="t" o:connecttype="custom" o:connectlocs="0,1680210;740156,1354057;359862,840105;1261557,789144;1343025,225105;2164649,462991;2686050,0;3207451,462991;4029075,225105;4110543,789144;5012238,840105;4631944,1354057;5372100,1680210;4631944,2006363;5012238,2520315;4110543,2571276;4029075,3135315;3207451,2897429;2686050,3360420;2164649,2897429;1343025,3135315;1261557,2571276;359862,2520315;740156,2006363;0,1680210" o:connectangles="0,0,0,0,0,0,0,0,0,0,0,0,0,0,0,0,0,0,0,0,0,0,0,0,0" textboxrect="0,0,5372100,3360420"/>
                <v:textbox>
                  <w:txbxContent>
                    <w:p w14:paraId="3EEFFD3E" w14:textId="4B0A0173" w:rsidR="00463E10" w:rsidRPr="004968B8" w:rsidRDefault="00463E10" w:rsidP="00463E10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4968B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56"/>
                          <w:szCs w:val="76"/>
                        </w:rPr>
                        <w:t xml:space="preserve">Winter </w:t>
                      </w:r>
                      <w:r w:rsidR="004968B8" w:rsidRPr="004968B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56"/>
                          <w:szCs w:val="76"/>
                        </w:rPr>
                        <w:t>Youngstock &amp; Ridden</w:t>
                      </w:r>
                      <w:r w:rsidRPr="004968B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56"/>
                          <w:szCs w:val="76"/>
                        </w:rPr>
                        <w:t xml:space="preserve">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719516B4" w14:textId="53611B23" w:rsidR="00463E10" w:rsidRDefault="00250C06" w:rsidP="00463E10">
      <w:pPr>
        <w:jc w:val="center"/>
        <w:rPr>
          <w:rFonts w:ascii="Bookman Old Style" w:hAnsi="Bookman Old Style"/>
          <w:b/>
          <w:color w:val="002060"/>
          <w:sz w:val="76"/>
          <w:szCs w:val="7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F2889" wp14:editId="6DE22AAD">
                <wp:simplePos x="0" y="0"/>
                <wp:positionH relativeFrom="column">
                  <wp:posOffset>377825</wp:posOffset>
                </wp:positionH>
                <wp:positionV relativeFrom="paragraph">
                  <wp:posOffset>277495</wp:posOffset>
                </wp:positionV>
                <wp:extent cx="2743200" cy="1371600"/>
                <wp:effectExtent l="25400" t="609600" r="0" b="609600"/>
                <wp:wrapTight wrapText="bothSides">
                  <wp:wrapPolygon edited="0">
                    <wp:start x="20469" y="-791"/>
                    <wp:lineTo x="16260" y="-5476"/>
                    <wp:lineTo x="14477" y="-161"/>
                    <wp:lineTo x="10491" y="-5510"/>
                    <wp:lineTo x="8708" y="-196"/>
                    <wp:lineTo x="4722" y="-5544"/>
                    <wp:lineTo x="2441" y="-898"/>
                    <wp:lineTo x="551" y="1864"/>
                    <wp:lineTo x="326" y="3971"/>
                    <wp:lineTo x="80" y="20499"/>
                    <wp:lineTo x="1076" y="21836"/>
                    <wp:lineTo x="19049" y="21388"/>
                    <wp:lineTo x="21053" y="16852"/>
                    <wp:lineTo x="22781" y="10982"/>
                    <wp:lineTo x="21619" y="9422"/>
                    <wp:lineTo x="23402" y="4107"/>
                    <wp:lineTo x="21465" y="546"/>
                    <wp:lineTo x="20469" y="-791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8404"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95C8F" w14:textId="501DE824" w:rsidR="00250C06" w:rsidRPr="00250C06" w:rsidRDefault="00250C06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50C06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NEW FOR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9.75pt;margin-top:21.85pt;width:3in;height:108pt;rotation:-221904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" filled="f" stroked="f">
                <v:textbox>
                  <w:txbxContent>
                    <w:p w14:paraId="3B195C8F" w14:textId="501DE824" w:rsidR="00250C06" w:rsidRPr="00250C06" w:rsidRDefault="00250C06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50C06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NEW FOR 2019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2B689" wp14:editId="130EE86E">
                <wp:simplePos x="0" y="0"/>
                <wp:positionH relativeFrom="column">
                  <wp:posOffset>4343400</wp:posOffset>
                </wp:positionH>
                <wp:positionV relativeFrom="paragraph">
                  <wp:posOffset>201295</wp:posOffset>
                </wp:positionV>
                <wp:extent cx="16002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7C9CB" w14:textId="736033F9" w:rsidR="00250C06" w:rsidRPr="00250C06" w:rsidRDefault="00250C06" w:rsidP="00250C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0C0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HAP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42pt;margin-top:15.85pt;width:12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N4Hs4CAAAV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" filled="f" stroked="f">
                <v:textbox>
                  <w:txbxContent>
                    <w:p w14:paraId="3717C9CB" w14:textId="736033F9" w:rsidR="00250C06" w:rsidRPr="00250C06" w:rsidRDefault="00250C06" w:rsidP="00250C0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0C0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HAPS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4DA11" w14:textId="77777777" w:rsidR="00463E10" w:rsidRDefault="00463E10" w:rsidP="00463E10">
      <w:pPr>
        <w:jc w:val="center"/>
      </w:pPr>
    </w:p>
    <w:p w14:paraId="0C7EC6EC" w14:textId="77777777" w:rsidR="00463E10" w:rsidRPr="00463E10" w:rsidRDefault="00463E10" w:rsidP="00463E10"/>
    <w:p w14:paraId="76A2123D" w14:textId="77777777" w:rsidR="00463E10" w:rsidRPr="00463E10" w:rsidRDefault="00463E10" w:rsidP="00463E10"/>
    <w:p w14:paraId="42A2AB71" w14:textId="77777777" w:rsidR="00463E10" w:rsidRPr="00463E10" w:rsidRDefault="00463E10" w:rsidP="00463E10">
      <w:r w:rsidRPr="00463E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B72FF" wp14:editId="46A77F7F">
                <wp:simplePos x="0" y="0"/>
                <wp:positionH relativeFrom="margin">
                  <wp:posOffset>3017520</wp:posOffset>
                </wp:positionH>
                <wp:positionV relativeFrom="paragraph">
                  <wp:posOffset>10795</wp:posOffset>
                </wp:positionV>
                <wp:extent cx="2659380" cy="1950720"/>
                <wp:effectExtent l="57150" t="38100" r="26670" b="30480"/>
                <wp:wrapNone/>
                <wp:docPr id="4" name="1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950720"/>
                        </a:xfrm>
                        <a:prstGeom prst="star12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DC306" w14:textId="77777777" w:rsidR="00250C06" w:rsidRDefault="00250C06" w:rsidP="00463E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 w:rsidRPr="00463E10"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NCPA</w:t>
                            </w:r>
                          </w:p>
                          <w:p w14:paraId="3A9F6EB5" w14:textId="77777777" w:rsidR="00250C06" w:rsidRDefault="00250C06" w:rsidP="00815459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harity Number: 264796</w:t>
                            </w:r>
                          </w:p>
                          <w:p w14:paraId="1166F212" w14:textId="77777777" w:rsidR="00250C06" w:rsidRPr="00463E10" w:rsidRDefault="00250C06" w:rsidP="00463E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B72FF" id="12-Point Star 4" o:spid="_x0000_s1028" style="position:absolute;margin-left:237.6pt;margin-top:.85pt;width:209.4pt;height:1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59380,1950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" adj="-11796480,,5400" path="m,975360l366404,786029,178145,487680,624515,458097,664845,130673r406733,138093l1329690,r258112,268766l1994535,130673r40330,327424l2481235,487680,2292976,786029r366404,189331l2292976,1164691r188259,298349l2034865,1492623r-40330,327424l1587802,1681954r-258112,268766l1071578,1681954,664845,1820047,624515,1492623,178145,1463040,366404,1164691,,975360xe" fillcolor="#0070c0" strokecolor="#002060" strokeweight="3pt">
                <v:stroke joinstyle="miter"/>
                <v:formulas/>
                <v:path arrowok="t" o:connecttype="custom" o:connectlocs="0,975360;366404,786029;178145,487680;624515,458097;664845,130673;1071578,268766;1329690,0;1587802,268766;1994535,130673;2034865,458097;2481235,487680;2292976,786029;2659380,975360;2292976,1164691;2481235,1463040;2034865,1492623;1994535,1820047;1587802,1681954;1329690,1950720;1071578,1681954;664845,1820047;624515,1492623;178145,1463040;366404,1164691;0,975360" o:connectangles="0,0,0,0,0,0,0,0,0,0,0,0,0,0,0,0,0,0,0,0,0,0,0,0,0" textboxrect="0,0,2659380,1950720"/>
                <v:textbox>
                  <w:txbxContent>
                    <w:p w14:paraId="142DC306" w14:textId="77777777" w:rsidR="00463E10" w:rsidRDefault="00463E10" w:rsidP="00463E10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</w:rPr>
                      </w:pPr>
                      <w:r w:rsidRPr="00463E10">
                        <w:rPr>
                          <w:rFonts w:ascii="Tahoma" w:hAnsi="Tahoma" w:cs="Tahoma"/>
                          <w:b/>
                          <w:sz w:val="48"/>
                        </w:rPr>
                        <w:t>NCPA</w:t>
                      </w:r>
                    </w:p>
                    <w:p w14:paraId="3A9F6EB5" w14:textId="77777777" w:rsidR="00815459" w:rsidRDefault="00815459" w:rsidP="00815459">
                      <w:pPr>
                        <w:spacing w:after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harity Number: 264796</w:t>
                      </w:r>
                    </w:p>
                    <w:p w14:paraId="1166F212" w14:textId="77777777" w:rsidR="00815459" w:rsidRPr="00463E10" w:rsidRDefault="00815459" w:rsidP="00463E10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7DC7F" w14:textId="77777777" w:rsidR="00463E10" w:rsidRPr="00463E10" w:rsidRDefault="00463E10" w:rsidP="00463E10"/>
    <w:p w14:paraId="5DF2FB28" w14:textId="77777777" w:rsidR="00463E10" w:rsidRPr="00463E10" w:rsidRDefault="00463E10" w:rsidP="00463E10"/>
    <w:p w14:paraId="4D9A13A8" w14:textId="77777777" w:rsidR="00463E10" w:rsidRPr="00463E10" w:rsidRDefault="00463E10" w:rsidP="00463E10"/>
    <w:p w14:paraId="2AF103FA" w14:textId="77777777" w:rsidR="00463E10" w:rsidRPr="00463E10" w:rsidRDefault="00463E10" w:rsidP="00463E10"/>
    <w:p w14:paraId="7B324F87" w14:textId="77777777" w:rsidR="00463E10" w:rsidRPr="00463E10" w:rsidRDefault="00463E10" w:rsidP="00463E10"/>
    <w:p w14:paraId="5421F9B5" w14:textId="77777777" w:rsidR="00463E10" w:rsidRPr="00463E10" w:rsidRDefault="00463E10" w:rsidP="00463E10"/>
    <w:p w14:paraId="367584C6" w14:textId="77777777" w:rsidR="00463E10" w:rsidRPr="00463E10" w:rsidRDefault="00463E10" w:rsidP="00463E10">
      <w:r w:rsidRPr="00071CD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30354" wp14:editId="14337F57">
                <wp:simplePos x="0" y="0"/>
                <wp:positionH relativeFrom="page">
                  <wp:posOffset>1645920</wp:posOffset>
                </wp:positionH>
                <wp:positionV relativeFrom="paragraph">
                  <wp:posOffset>68580</wp:posOffset>
                </wp:positionV>
                <wp:extent cx="4251960" cy="1790700"/>
                <wp:effectExtent l="38100" t="38100" r="3429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899B" w14:textId="77777777" w:rsidR="00250C06" w:rsidRDefault="00250C06" w:rsidP="00463E10">
                            <w:pPr>
                              <w:spacing w:after="0"/>
                              <w:ind w:right="-49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To be held on</w:t>
                            </w:r>
                            <w:r w:rsidRPr="00814C9A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1F7D0043" w14:textId="5795110C" w:rsidR="00250C06" w:rsidRPr="00814C9A" w:rsidRDefault="00250C06" w:rsidP="00463E10">
                            <w:pPr>
                              <w:spacing w:after="0"/>
                              <w:ind w:right="-49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Sunday 20</w:t>
                            </w:r>
                            <w:r w:rsidRPr="004968B8">
                              <w:rPr>
                                <w:rFonts w:ascii="Calibri" w:hAnsi="Calibri"/>
                                <w:b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January 2019</w:t>
                            </w:r>
                          </w:p>
                          <w:p w14:paraId="197FD50C" w14:textId="77777777" w:rsidR="00250C06" w:rsidRPr="00814C9A" w:rsidRDefault="00250C06" w:rsidP="00463E10">
                            <w:pPr>
                              <w:spacing w:after="0"/>
                              <w:ind w:right="-49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814C9A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At</w:t>
                            </w:r>
                          </w:p>
                          <w:p w14:paraId="581CE481" w14:textId="77777777" w:rsidR="00250C06" w:rsidRPr="00E07F3A" w:rsidRDefault="00250C06" w:rsidP="00463E10">
                            <w:pPr>
                              <w:spacing w:after="0"/>
                              <w:ind w:right="-49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Maelo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Equestrian Centre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6"/>
                              </w:rPr>
                              <w:t>Gresfor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Road, Hope, Flintshire, LL129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D30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29.6pt;margin-top:5.4pt;width:334.8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" strokecolor="#002060" strokeweight="6pt">
                <v:textbox>
                  <w:txbxContent>
                    <w:p w14:paraId="7005899B" w14:textId="77777777" w:rsidR="00463E10" w:rsidRDefault="00463E10" w:rsidP="00463E10">
                      <w:pPr>
                        <w:spacing w:after="0"/>
                        <w:ind w:right="-49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To be held on</w:t>
                      </w:r>
                      <w:r w:rsidRPr="00814C9A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1F7D0043" w14:textId="5795110C" w:rsidR="00463E10" w:rsidRPr="00814C9A" w:rsidRDefault="00463E10" w:rsidP="00463E10">
                      <w:pPr>
                        <w:spacing w:after="0"/>
                        <w:ind w:right="-49"/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 xml:space="preserve">Sunday </w:t>
                      </w:r>
                      <w:r w:rsidR="004968B8">
                        <w:rPr>
                          <w:rFonts w:ascii="Calibri" w:hAnsi="Calibri"/>
                          <w:b/>
                          <w:sz w:val="36"/>
                        </w:rPr>
                        <w:t>20</w:t>
                      </w:r>
                      <w:r w:rsidR="004968B8" w:rsidRPr="004968B8">
                        <w:rPr>
                          <w:rFonts w:ascii="Calibri" w:hAnsi="Calibri"/>
                          <w:b/>
                          <w:sz w:val="36"/>
                          <w:vertAlign w:val="superscript"/>
                        </w:rPr>
                        <w:t>th</w:t>
                      </w:r>
                      <w:r w:rsidR="004968B8">
                        <w:rPr>
                          <w:rFonts w:ascii="Calibri" w:hAnsi="Calibri"/>
                          <w:b/>
                          <w:sz w:val="36"/>
                        </w:rPr>
                        <w:t xml:space="preserve"> January</w:t>
                      </w:r>
                      <w:r w:rsidR="00484149">
                        <w:rPr>
                          <w:rFonts w:ascii="Calibri" w:hAnsi="Calibri"/>
                          <w:b/>
                          <w:sz w:val="36"/>
                        </w:rPr>
                        <w:t xml:space="preserve"> 2019</w:t>
                      </w:r>
                      <w:bookmarkStart w:id="1" w:name="_GoBack"/>
                      <w:bookmarkEnd w:id="1"/>
                    </w:p>
                    <w:p w14:paraId="197FD50C" w14:textId="77777777" w:rsidR="00463E10" w:rsidRPr="00814C9A" w:rsidRDefault="00463E10" w:rsidP="00463E10">
                      <w:pPr>
                        <w:spacing w:after="0"/>
                        <w:ind w:right="-49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814C9A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At</w:t>
                      </w:r>
                    </w:p>
                    <w:p w14:paraId="581CE481" w14:textId="77777777" w:rsidR="00463E10" w:rsidRPr="00E07F3A" w:rsidRDefault="00463E10" w:rsidP="00463E10">
                      <w:pPr>
                        <w:spacing w:after="0"/>
                        <w:ind w:right="-49"/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 xml:space="preserve">Maelor Equestrian Centre, </w:t>
                      </w:r>
                      <w:r>
                        <w:rPr>
                          <w:rFonts w:ascii="Calibri" w:hAnsi="Calibri"/>
                          <w:sz w:val="36"/>
                        </w:rPr>
                        <w:t>Gresford Road, Hope, Flintshire, LL129S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73689C" w14:textId="77777777" w:rsidR="00463E10" w:rsidRPr="00463E10" w:rsidRDefault="00463E10" w:rsidP="00463E10"/>
    <w:p w14:paraId="478109DB" w14:textId="77777777" w:rsidR="00463E10" w:rsidRPr="00463E10" w:rsidRDefault="00463E10" w:rsidP="00463E10"/>
    <w:p w14:paraId="3C63E097" w14:textId="77777777" w:rsidR="00463E10" w:rsidRPr="00463E10" w:rsidRDefault="00463E10" w:rsidP="00463E10"/>
    <w:p w14:paraId="5EABC603" w14:textId="77777777" w:rsidR="00463E10" w:rsidRPr="00463E10" w:rsidRDefault="00463E10" w:rsidP="00463E10"/>
    <w:p w14:paraId="7ED85407" w14:textId="77777777" w:rsidR="00463E10" w:rsidRPr="00463E10" w:rsidRDefault="00463E10" w:rsidP="00463E10"/>
    <w:p w14:paraId="4C1C82CF" w14:textId="77777777" w:rsidR="00463E10" w:rsidRPr="00463E10" w:rsidRDefault="00463E10" w:rsidP="00463E10"/>
    <w:p w14:paraId="7CD3192F" w14:textId="77777777" w:rsidR="00463E10" w:rsidRPr="00463E10" w:rsidRDefault="00463E10" w:rsidP="00463E10"/>
    <w:p w14:paraId="497A260C" w14:textId="77777777" w:rsidR="00463E10" w:rsidRDefault="00463E10" w:rsidP="00463E10"/>
    <w:p w14:paraId="6E126B81" w14:textId="77777777" w:rsidR="00463E10" w:rsidRPr="00E07F3A" w:rsidRDefault="00463E10" w:rsidP="00463E10">
      <w:pPr>
        <w:spacing w:after="0"/>
        <w:ind w:right="-46"/>
        <w:jc w:val="center"/>
        <w:rPr>
          <w:rFonts w:ascii="Calibri" w:hAnsi="Calibri"/>
          <w:b/>
          <w:color w:val="002060"/>
          <w:sz w:val="72"/>
        </w:rPr>
      </w:pPr>
      <w:r w:rsidRPr="00E07F3A">
        <w:rPr>
          <w:rFonts w:ascii="Calibri" w:hAnsi="Calibri"/>
          <w:b/>
          <w:color w:val="002060"/>
          <w:sz w:val="72"/>
        </w:rPr>
        <w:t>EVERYBODY WELCOME!!!</w:t>
      </w:r>
    </w:p>
    <w:p w14:paraId="53B32933" w14:textId="77777777" w:rsidR="00463E10" w:rsidRPr="00463E10" w:rsidRDefault="00463E10" w:rsidP="00463E10">
      <w:pPr>
        <w:spacing w:after="0"/>
        <w:ind w:right="-46"/>
        <w:jc w:val="center"/>
        <w:rPr>
          <w:rFonts w:ascii="Calibri" w:hAnsi="Calibri"/>
          <w:b/>
          <w:sz w:val="32"/>
        </w:rPr>
      </w:pPr>
      <w:r w:rsidRPr="00463E10">
        <w:rPr>
          <w:rFonts w:ascii="Calibri" w:hAnsi="Calibri"/>
          <w:b/>
          <w:sz w:val="32"/>
        </w:rPr>
        <w:t xml:space="preserve">Secretary: Sian </w:t>
      </w:r>
      <w:proofErr w:type="spellStart"/>
      <w:r w:rsidRPr="00463E10">
        <w:rPr>
          <w:rFonts w:ascii="Calibri" w:hAnsi="Calibri"/>
          <w:b/>
          <w:sz w:val="32"/>
        </w:rPr>
        <w:t>Elphick</w:t>
      </w:r>
      <w:proofErr w:type="spellEnd"/>
      <w:r w:rsidRPr="00463E10">
        <w:rPr>
          <w:rFonts w:ascii="Calibri" w:hAnsi="Calibri"/>
          <w:b/>
          <w:sz w:val="32"/>
        </w:rPr>
        <w:t xml:space="preserve">, Cinders Stables, Overton Road, Ruabon, Wrexham, </w:t>
      </w:r>
      <w:proofErr w:type="gramStart"/>
      <w:r w:rsidRPr="00463E10">
        <w:rPr>
          <w:rFonts w:ascii="Calibri" w:hAnsi="Calibri"/>
          <w:b/>
          <w:sz w:val="32"/>
        </w:rPr>
        <w:t>LL146HN</w:t>
      </w:r>
      <w:proofErr w:type="gramEnd"/>
      <w:r w:rsidRPr="00463E10">
        <w:rPr>
          <w:rFonts w:ascii="Calibri" w:hAnsi="Calibri"/>
          <w:b/>
          <w:sz w:val="32"/>
        </w:rPr>
        <w:t xml:space="preserve"> </w:t>
      </w:r>
    </w:p>
    <w:p w14:paraId="1B4074C1" w14:textId="77777777" w:rsidR="00463E10" w:rsidRPr="00463E10" w:rsidRDefault="00463E10" w:rsidP="00463E10">
      <w:pPr>
        <w:spacing w:after="0"/>
        <w:ind w:right="-46"/>
        <w:jc w:val="center"/>
        <w:rPr>
          <w:rFonts w:ascii="Calibri" w:hAnsi="Calibri"/>
          <w:b/>
          <w:sz w:val="32"/>
        </w:rPr>
      </w:pPr>
      <w:r w:rsidRPr="00463E10">
        <w:rPr>
          <w:rFonts w:ascii="Calibri" w:hAnsi="Calibri"/>
          <w:b/>
          <w:sz w:val="32"/>
        </w:rPr>
        <w:t>Tel: 07795 180 511 Email: ncpamaelor@hotmail.com</w:t>
      </w:r>
    </w:p>
    <w:p w14:paraId="12CBC0D2" w14:textId="77777777" w:rsidR="00463E10" w:rsidRDefault="00463E10" w:rsidP="00463E10">
      <w:pPr>
        <w:ind w:right="-46"/>
        <w:jc w:val="center"/>
      </w:pPr>
    </w:p>
    <w:p w14:paraId="430C6C7B" w14:textId="77777777" w:rsidR="004968B8" w:rsidRDefault="004968B8" w:rsidP="00463E10">
      <w:pPr>
        <w:ind w:right="-46"/>
        <w:jc w:val="center"/>
      </w:pPr>
    </w:p>
    <w:p w14:paraId="2DB0EE50" w14:textId="77777777" w:rsidR="00B07685" w:rsidRDefault="00B07685" w:rsidP="00463E10"/>
    <w:p w14:paraId="77B34B7A" w14:textId="124BBB46" w:rsidR="00463E10" w:rsidRPr="00B07685" w:rsidRDefault="00463E10" w:rsidP="00B07685">
      <w:pPr>
        <w:rPr>
          <w:rFonts w:ascii="Tahoma" w:hAnsi="Tahoma" w:cs="Tahoma"/>
          <w:sz w:val="20"/>
          <w:szCs w:val="24"/>
        </w:rPr>
      </w:pPr>
      <w:r w:rsidRPr="005D2657">
        <w:rPr>
          <w:rFonts w:ascii="Tahoma" w:hAnsi="Tahoma" w:cs="Tahoma"/>
          <w:sz w:val="20"/>
          <w:szCs w:val="24"/>
        </w:rPr>
        <w:lastRenderedPageBreak/>
        <w:t xml:space="preserve">This show is </w:t>
      </w:r>
      <w:proofErr w:type="gramStart"/>
      <w:r w:rsidRPr="005D2657">
        <w:rPr>
          <w:rFonts w:ascii="Tahoma" w:hAnsi="Tahoma" w:cs="Tahoma"/>
          <w:sz w:val="20"/>
          <w:szCs w:val="24"/>
        </w:rPr>
        <w:t>a qualifier for</w:t>
      </w:r>
      <w:r w:rsidR="00E450E1">
        <w:rPr>
          <w:rFonts w:ascii="Tahoma" w:hAnsi="Tahoma" w:cs="Tahoma"/>
          <w:sz w:val="20"/>
          <w:szCs w:val="24"/>
        </w:rPr>
        <w:t xml:space="preserve"> NCPA pony of the year show</w:t>
      </w:r>
      <w:proofErr w:type="gramEnd"/>
      <w:r w:rsidR="00E450E1">
        <w:rPr>
          <w:rFonts w:ascii="Tahoma" w:hAnsi="Tahoma" w:cs="Tahoma"/>
          <w:sz w:val="20"/>
          <w:szCs w:val="24"/>
        </w:rPr>
        <w:t xml:space="preserve"> 2019</w:t>
      </w:r>
      <w:r w:rsidRPr="005D2657">
        <w:rPr>
          <w:rFonts w:ascii="Tahoma" w:hAnsi="Tahoma" w:cs="Tahoma"/>
          <w:sz w:val="20"/>
          <w:szCs w:val="24"/>
        </w:rPr>
        <w:t xml:space="preserve">. First 3 in appropriate classes will qualify. All animals must be eligible for registration in welsh classes. </w:t>
      </w:r>
    </w:p>
    <w:p w14:paraId="34636E0C" w14:textId="77777777" w:rsidR="004C529A" w:rsidRDefault="00463E10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5D2657">
        <w:rPr>
          <w:rFonts w:ascii="Tahoma" w:hAnsi="Tahoma" w:cs="Tahoma"/>
          <w:b/>
          <w:bCs/>
          <w:sz w:val="24"/>
          <w:szCs w:val="24"/>
        </w:rPr>
        <w:t xml:space="preserve">RING 1 INDOOR ARENA – TO COMMENCE AT 10AM </w:t>
      </w:r>
      <w:r w:rsidRPr="005D2657">
        <w:rPr>
          <w:rFonts w:ascii="Tahoma" w:hAnsi="Tahoma" w:cs="Tahoma"/>
          <w:b/>
          <w:bCs/>
          <w:sz w:val="24"/>
          <w:szCs w:val="24"/>
        </w:rPr>
        <w:tab/>
      </w:r>
      <w:r w:rsidRPr="005D2657">
        <w:rPr>
          <w:rFonts w:ascii="Tahoma" w:hAnsi="Tahoma" w:cs="Tahoma"/>
          <w:b/>
          <w:bCs/>
          <w:sz w:val="24"/>
          <w:szCs w:val="24"/>
        </w:rPr>
        <w:tab/>
      </w:r>
    </w:p>
    <w:p w14:paraId="65819D65" w14:textId="7E8AAC88" w:rsidR="00463E10" w:rsidRDefault="005D2657" w:rsidP="00463E10">
      <w:pPr>
        <w:tabs>
          <w:tab w:val="left" w:pos="0"/>
        </w:tabs>
        <w:rPr>
          <w:rFonts w:ascii="Tahoma" w:hAnsi="Tahoma" w:cs="Tahoma"/>
          <w:b/>
          <w:bCs/>
          <w:sz w:val="20"/>
          <w:szCs w:val="24"/>
        </w:rPr>
      </w:pPr>
      <w:r w:rsidRPr="005D2657">
        <w:rPr>
          <w:rFonts w:ascii="Tahoma" w:hAnsi="Tahoma" w:cs="Tahoma"/>
          <w:b/>
          <w:bCs/>
          <w:sz w:val="24"/>
          <w:szCs w:val="24"/>
        </w:rPr>
        <w:t>JUDGE:</w:t>
      </w:r>
      <w:r>
        <w:rPr>
          <w:rFonts w:ascii="Tahoma" w:hAnsi="Tahoma" w:cs="Tahoma"/>
          <w:b/>
          <w:bCs/>
          <w:sz w:val="20"/>
          <w:szCs w:val="24"/>
        </w:rPr>
        <w:t xml:space="preserve"> </w:t>
      </w:r>
      <w:r w:rsidR="00250C06">
        <w:rPr>
          <w:rFonts w:ascii="Tahoma" w:hAnsi="Tahoma" w:cs="Tahoma"/>
          <w:b/>
          <w:bCs/>
          <w:sz w:val="20"/>
          <w:szCs w:val="24"/>
        </w:rPr>
        <w:t xml:space="preserve">ALISON YATES </w:t>
      </w:r>
    </w:p>
    <w:p w14:paraId="55262CEE" w14:textId="0F65E90C" w:rsidR="008C693B" w:rsidRPr="005D2657" w:rsidRDefault="008C693B" w:rsidP="007D60F6">
      <w:pPr>
        <w:tabs>
          <w:tab w:val="left" w:pos="0"/>
        </w:tabs>
        <w:spacing w:after="240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Yearling Classes – ponies born before 1</w:t>
      </w:r>
      <w:r w:rsidRPr="008C693B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>
        <w:rPr>
          <w:rFonts w:ascii="Tahoma" w:hAnsi="Tahoma" w:cs="Tahoma"/>
          <w:b/>
          <w:bCs/>
          <w:sz w:val="20"/>
          <w:szCs w:val="24"/>
        </w:rPr>
        <w:t xml:space="preserve"> May in the previous year</w:t>
      </w:r>
    </w:p>
    <w:p w14:paraId="38802021" w14:textId="53AA2E5A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</w:t>
      </w:r>
      <w:r w:rsidR="008C693B">
        <w:rPr>
          <w:rFonts w:ascii="Tahoma" w:hAnsi="Tahoma" w:cs="Tahoma"/>
          <w:bCs/>
          <w:sz w:val="20"/>
          <w:szCs w:val="24"/>
        </w:rPr>
        <w:t xml:space="preserve"> </w:t>
      </w:r>
      <w:r w:rsidR="008C693B">
        <w:rPr>
          <w:rFonts w:ascii="Tahoma" w:hAnsi="Tahoma" w:cs="Tahoma"/>
          <w:bCs/>
          <w:sz w:val="20"/>
          <w:szCs w:val="24"/>
        </w:rPr>
        <w:tab/>
        <w:t>Welsh Section A &amp; B</w:t>
      </w:r>
    </w:p>
    <w:p w14:paraId="291D32B9" w14:textId="0235FF04" w:rsidR="005D2657" w:rsidRPr="008C693B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2</w:t>
      </w:r>
      <w:r w:rsidR="008C693B">
        <w:rPr>
          <w:rFonts w:ascii="Tahoma" w:hAnsi="Tahoma" w:cs="Tahoma"/>
          <w:bCs/>
          <w:sz w:val="20"/>
          <w:szCs w:val="24"/>
        </w:rPr>
        <w:t xml:space="preserve"> </w:t>
      </w:r>
      <w:r w:rsidR="008C693B">
        <w:rPr>
          <w:rFonts w:ascii="Tahoma" w:hAnsi="Tahoma" w:cs="Tahoma"/>
          <w:bCs/>
          <w:sz w:val="20"/>
          <w:szCs w:val="24"/>
        </w:rPr>
        <w:tab/>
        <w:t>Welsh Section C &amp; D</w:t>
      </w:r>
    </w:p>
    <w:p w14:paraId="602FBBD8" w14:textId="42995346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3*</w:t>
      </w:r>
      <w:r w:rsidR="008C693B">
        <w:rPr>
          <w:rFonts w:ascii="Tahoma" w:hAnsi="Tahoma" w:cs="Tahoma"/>
          <w:bCs/>
          <w:sz w:val="20"/>
          <w:szCs w:val="24"/>
        </w:rPr>
        <w:t xml:space="preserve"> </w:t>
      </w:r>
      <w:r w:rsidR="008C693B">
        <w:rPr>
          <w:rFonts w:ascii="Tahoma" w:hAnsi="Tahoma" w:cs="Tahoma"/>
          <w:bCs/>
          <w:sz w:val="20"/>
          <w:szCs w:val="24"/>
        </w:rPr>
        <w:tab/>
        <w:t>Small Breeds, excluding welsh</w:t>
      </w:r>
    </w:p>
    <w:p w14:paraId="2246491A" w14:textId="534D2CED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4</w:t>
      </w:r>
      <w:r w:rsidR="008C693B">
        <w:rPr>
          <w:rFonts w:ascii="Tahoma" w:hAnsi="Tahoma" w:cs="Tahoma"/>
          <w:bCs/>
          <w:sz w:val="20"/>
          <w:szCs w:val="24"/>
        </w:rPr>
        <w:t xml:space="preserve"> </w:t>
      </w:r>
      <w:r w:rsidR="008C693B">
        <w:rPr>
          <w:rFonts w:ascii="Tahoma" w:hAnsi="Tahoma" w:cs="Tahoma"/>
          <w:bCs/>
          <w:sz w:val="20"/>
          <w:szCs w:val="24"/>
        </w:rPr>
        <w:tab/>
        <w:t>Large Breeds, excluding welsh</w:t>
      </w:r>
    </w:p>
    <w:p w14:paraId="2EEC4997" w14:textId="5AC405AF" w:rsidR="00463E10" w:rsidRPr="005D2657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Special 1</w:t>
      </w:r>
      <w:r>
        <w:rPr>
          <w:rFonts w:ascii="Tahoma" w:hAnsi="Tahoma" w:cs="Tahoma"/>
          <w:b/>
          <w:bCs/>
          <w:sz w:val="20"/>
          <w:szCs w:val="24"/>
        </w:rPr>
        <w:tab/>
      </w:r>
      <w:r w:rsidR="00463E10" w:rsidRPr="005D2657">
        <w:rPr>
          <w:rFonts w:ascii="Tahoma" w:hAnsi="Tahoma" w:cs="Tahoma"/>
          <w:b/>
          <w:bCs/>
          <w:sz w:val="20"/>
          <w:szCs w:val="24"/>
        </w:rPr>
        <w:t>CHAMPIONSHIP 1</w:t>
      </w:r>
      <w:r w:rsidR="00463E10"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="00463E10"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prize winners to compete</w:t>
      </w:r>
    </w:p>
    <w:p w14:paraId="39D00397" w14:textId="77777777" w:rsidR="005D2657" w:rsidRP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7C269A9C" w14:textId="14F52F94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</w:t>
      </w:r>
      <w:proofErr w:type="gramStart"/>
      <w:r w:rsidR="00463E10" w:rsidRPr="005D2657">
        <w:rPr>
          <w:rFonts w:ascii="Tahoma" w:hAnsi="Tahoma" w:cs="Tahoma"/>
          <w:b/>
          <w:bCs/>
          <w:sz w:val="20"/>
          <w:szCs w:val="24"/>
        </w:rPr>
        <w:t>5</w:t>
      </w:r>
      <w:r w:rsidR="008C693B">
        <w:rPr>
          <w:rFonts w:ascii="Tahoma" w:hAnsi="Tahoma" w:cs="Tahoma"/>
          <w:bCs/>
          <w:sz w:val="20"/>
          <w:szCs w:val="24"/>
        </w:rPr>
        <w:t xml:space="preserve"> </w:t>
      </w:r>
      <w:r w:rsidR="008C693B">
        <w:rPr>
          <w:rFonts w:ascii="Tahoma" w:hAnsi="Tahoma" w:cs="Tahoma"/>
          <w:bCs/>
          <w:sz w:val="20"/>
          <w:szCs w:val="24"/>
        </w:rPr>
        <w:tab/>
        <w:t>Coloured</w:t>
      </w:r>
      <w:proofErr w:type="gramEnd"/>
      <w:r w:rsidR="008C693B">
        <w:rPr>
          <w:rFonts w:ascii="Tahoma" w:hAnsi="Tahoma" w:cs="Tahoma"/>
          <w:bCs/>
          <w:sz w:val="20"/>
          <w:szCs w:val="24"/>
        </w:rPr>
        <w:t xml:space="preserve"> Horse/Pony</w:t>
      </w:r>
    </w:p>
    <w:p w14:paraId="42BD45B1" w14:textId="1C4EF0C2" w:rsidR="005D2657" w:rsidRPr="002B4690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6</w:t>
      </w:r>
      <w:r w:rsidR="008C693B">
        <w:rPr>
          <w:rFonts w:ascii="Tahoma" w:hAnsi="Tahoma" w:cs="Tahoma"/>
          <w:bCs/>
          <w:sz w:val="20"/>
          <w:szCs w:val="24"/>
        </w:rPr>
        <w:t xml:space="preserve"> </w:t>
      </w:r>
      <w:r w:rsidR="008C693B">
        <w:rPr>
          <w:rFonts w:ascii="Tahoma" w:hAnsi="Tahoma" w:cs="Tahoma"/>
          <w:bCs/>
          <w:sz w:val="20"/>
          <w:szCs w:val="24"/>
        </w:rPr>
        <w:tab/>
      </w:r>
      <w:r w:rsidR="002B4690">
        <w:rPr>
          <w:rFonts w:ascii="Tahoma" w:hAnsi="Tahoma" w:cs="Tahoma"/>
          <w:bCs/>
          <w:sz w:val="20"/>
          <w:szCs w:val="24"/>
        </w:rPr>
        <w:t>Riding/Hunter Pony</w:t>
      </w:r>
    </w:p>
    <w:p w14:paraId="0919A9F9" w14:textId="152BBC59" w:rsidR="002B469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7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 xml:space="preserve"> </w:t>
      </w:r>
      <w:r w:rsidR="00722FAD">
        <w:rPr>
          <w:rFonts w:ascii="Tahoma" w:hAnsi="Tahoma" w:cs="Tahoma"/>
          <w:bCs/>
          <w:sz w:val="20"/>
          <w:szCs w:val="24"/>
        </w:rPr>
        <w:tab/>
      </w:r>
      <w:r w:rsidR="002B4690">
        <w:rPr>
          <w:rFonts w:ascii="Tahoma" w:hAnsi="Tahoma" w:cs="Tahoma"/>
          <w:bCs/>
          <w:sz w:val="20"/>
          <w:szCs w:val="24"/>
        </w:rPr>
        <w:t>Sport/Hunter/Riding Horse</w:t>
      </w:r>
    </w:p>
    <w:p w14:paraId="6C045C94" w14:textId="49E54E9D" w:rsidR="00463E10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8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 xml:space="preserve"> </w:t>
      </w:r>
      <w:r w:rsidR="00722FAD">
        <w:rPr>
          <w:rFonts w:ascii="Tahoma" w:hAnsi="Tahoma" w:cs="Tahoma"/>
          <w:bCs/>
          <w:sz w:val="20"/>
          <w:szCs w:val="24"/>
        </w:rPr>
        <w:tab/>
      </w:r>
      <w:r w:rsidR="002B4690">
        <w:rPr>
          <w:rFonts w:ascii="Tahoma" w:hAnsi="Tahoma" w:cs="Tahoma"/>
          <w:bCs/>
          <w:sz w:val="20"/>
          <w:szCs w:val="24"/>
        </w:rPr>
        <w:t>Cob Type</w:t>
      </w:r>
      <w:bookmarkStart w:id="0" w:name="_GoBack"/>
      <w:bookmarkEnd w:id="0"/>
    </w:p>
    <w:p w14:paraId="13EB7D7E" w14:textId="68882729" w:rsidR="007D60F6" w:rsidRPr="007D60F6" w:rsidRDefault="007D60F6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9</w:t>
      </w:r>
      <w:r>
        <w:rPr>
          <w:rFonts w:ascii="Tahoma" w:hAnsi="Tahoma" w:cs="Tahoma"/>
          <w:b/>
          <w:bCs/>
          <w:sz w:val="20"/>
          <w:szCs w:val="24"/>
        </w:rPr>
        <w:tab/>
      </w:r>
      <w:r>
        <w:rPr>
          <w:rFonts w:ascii="Tahoma" w:hAnsi="Tahoma" w:cs="Tahoma"/>
          <w:b/>
          <w:bCs/>
          <w:sz w:val="20"/>
          <w:szCs w:val="24"/>
        </w:rPr>
        <w:tab/>
      </w:r>
      <w:r>
        <w:rPr>
          <w:rFonts w:ascii="Tahoma" w:hAnsi="Tahoma" w:cs="Tahoma"/>
          <w:bCs/>
          <w:sz w:val="20"/>
          <w:szCs w:val="24"/>
        </w:rPr>
        <w:t>Part Bred</w:t>
      </w:r>
    </w:p>
    <w:p w14:paraId="58CC2A30" w14:textId="2D1AFE91" w:rsidR="00463E10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Special 2</w:t>
      </w:r>
      <w:r>
        <w:rPr>
          <w:rFonts w:ascii="Tahoma" w:hAnsi="Tahoma" w:cs="Tahoma"/>
          <w:b/>
          <w:bCs/>
          <w:sz w:val="20"/>
          <w:szCs w:val="24"/>
        </w:rPr>
        <w:tab/>
      </w:r>
      <w:r w:rsidR="00463E10" w:rsidRPr="005D2657">
        <w:rPr>
          <w:rFonts w:ascii="Tahoma" w:hAnsi="Tahoma" w:cs="Tahoma"/>
          <w:b/>
          <w:bCs/>
          <w:sz w:val="20"/>
          <w:szCs w:val="24"/>
        </w:rPr>
        <w:t>CHAMPIONSHIP 1</w:t>
      </w:r>
      <w:r w:rsidR="00463E10"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="00463E10"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prize winners to compete</w:t>
      </w:r>
    </w:p>
    <w:p w14:paraId="4727C224" w14:textId="77777777" w:rsidR="002B4690" w:rsidRDefault="002B4690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5DCD86CD" w14:textId="30B95FDC" w:rsidR="007D60F6" w:rsidRDefault="002B4690" w:rsidP="007D60F6">
      <w:pPr>
        <w:tabs>
          <w:tab w:val="left" w:pos="0"/>
        </w:tabs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Yearling Classes – ponies born after 1</w:t>
      </w:r>
      <w:r w:rsidRPr="008C693B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>
        <w:rPr>
          <w:rFonts w:ascii="Tahoma" w:hAnsi="Tahoma" w:cs="Tahoma"/>
          <w:b/>
          <w:bCs/>
          <w:sz w:val="20"/>
          <w:szCs w:val="24"/>
        </w:rPr>
        <w:t xml:space="preserve"> May in the previous year</w:t>
      </w:r>
    </w:p>
    <w:p w14:paraId="4F07559C" w14:textId="7693FF03" w:rsidR="002B4690" w:rsidRPr="005D2657" w:rsidRDefault="002B4690" w:rsidP="002B4690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7D60F6">
        <w:rPr>
          <w:rFonts w:ascii="Tahoma" w:hAnsi="Tahoma" w:cs="Tahoma"/>
          <w:b/>
          <w:bCs/>
          <w:sz w:val="20"/>
          <w:szCs w:val="24"/>
        </w:rPr>
        <w:t xml:space="preserve"> 10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Welsh Section A &amp; B</w:t>
      </w:r>
    </w:p>
    <w:p w14:paraId="676C277F" w14:textId="0D3B04B8" w:rsidR="002B4690" w:rsidRPr="008C693B" w:rsidRDefault="002B4690" w:rsidP="002B4690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7D60F6">
        <w:rPr>
          <w:rFonts w:ascii="Tahoma" w:hAnsi="Tahoma" w:cs="Tahoma"/>
          <w:b/>
          <w:bCs/>
          <w:sz w:val="20"/>
          <w:szCs w:val="24"/>
        </w:rPr>
        <w:t xml:space="preserve"> 11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Welsh Section C &amp; D</w:t>
      </w:r>
    </w:p>
    <w:p w14:paraId="3B342D92" w14:textId="661AB9EE" w:rsidR="002B4690" w:rsidRPr="005D2657" w:rsidRDefault="002B4690" w:rsidP="002B4690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7D60F6">
        <w:rPr>
          <w:rFonts w:ascii="Tahoma" w:hAnsi="Tahoma" w:cs="Tahoma"/>
          <w:b/>
          <w:bCs/>
          <w:sz w:val="20"/>
          <w:szCs w:val="24"/>
        </w:rPr>
        <w:t xml:space="preserve"> 12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Small Breeds, excluding welsh</w:t>
      </w:r>
    </w:p>
    <w:p w14:paraId="2D0F14B0" w14:textId="204A3DD2" w:rsidR="002B4690" w:rsidRDefault="002B4690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7D60F6">
        <w:rPr>
          <w:rFonts w:ascii="Tahoma" w:hAnsi="Tahoma" w:cs="Tahoma"/>
          <w:b/>
          <w:bCs/>
          <w:sz w:val="20"/>
          <w:szCs w:val="24"/>
        </w:rPr>
        <w:t xml:space="preserve"> 13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Large Breeds, excluding welsh</w:t>
      </w:r>
    </w:p>
    <w:p w14:paraId="7D80C84E" w14:textId="7FA4BB0B" w:rsidR="00722FAD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Special 3</w:t>
      </w:r>
      <w:r>
        <w:rPr>
          <w:rFonts w:ascii="Tahoma" w:hAnsi="Tahoma" w:cs="Tahoma"/>
          <w:b/>
          <w:bCs/>
          <w:sz w:val="20"/>
          <w:szCs w:val="24"/>
        </w:rPr>
        <w:tab/>
      </w:r>
      <w:r w:rsidR="00463E10" w:rsidRPr="005D2657">
        <w:rPr>
          <w:rFonts w:ascii="Tahoma" w:hAnsi="Tahoma" w:cs="Tahoma"/>
          <w:b/>
          <w:bCs/>
          <w:sz w:val="20"/>
          <w:szCs w:val="24"/>
        </w:rPr>
        <w:t>CHAMPIONSHIP 1</w:t>
      </w:r>
      <w:r w:rsidR="00463E10"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="00463E10"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prize winners to compete</w:t>
      </w:r>
    </w:p>
    <w:p w14:paraId="4824E70D" w14:textId="77777777" w:rsidR="007D60F6" w:rsidRDefault="007D60F6" w:rsidP="007D60F6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754C9A7D" w14:textId="395A21CB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 xml:space="preserve">Class </w:t>
      </w:r>
      <w:proofErr w:type="gramStart"/>
      <w:r>
        <w:rPr>
          <w:rFonts w:ascii="Tahoma" w:hAnsi="Tahoma" w:cs="Tahoma"/>
          <w:b/>
          <w:bCs/>
          <w:sz w:val="20"/>
          <w:szCs w:val="24"/>
        </w:rPr>
        <w:t>14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Coloured</w:t>
      </w:r>
      <w:proofErr w:type="gramEnd"/>
      <w:r>
        <w:rPr>
          <w:rFonts w:ascii="Tahoma" w:hAnsi="Tahoma" w:cs="Tahoma"/>
          <w:bCs/>
          <w:sz w:val="20"/>
          <w:szCs w:val="24"/>
        </w:rPr>
        <w:t xml:space="preserve"> Horse/Pony</w:t>
      </w:r>
    </w:p>
    <w:p w14:paraId="16CFB58F" w14:textId="14ADC386" w:rsidR="007D60F6" w:rsidRPr="002B4690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15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Riding/Hunter Pony</w:t>
      </w:r>
    </w:p>
    <w:p w14:paraId="3974E413" w14:textId="58359A80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16</w:t>
      </w:r>
      <w:r w:rsidRPr="005D2657"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Sport/Hunter/Riding Horse</w:t>
      </w:r>
    </w:p>
    <w:p w14:paraId="545E7E6C" w14:textId="74696E1B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17</w:t>
      </w:r>
      <w:r w:rsidRPr="005D2657"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Cob Type</w:t>
      </w:r>
    </w:p>
    <w:p w14:paraId="446F2995" w14:textId="748DD895" w:rsidR="007D60F6" w:rsidRPr="007D60F6" w:rsidRDefault="007D60F6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18</w:t>
      </w:r>
      <w:r>
        <w:rPr>
          <w:rFonts w:ascii="Tahoma" w:hAnsi="Tahoma" w:cs="Tahoma"/>
          <w:b/>
          <w:bCs/>
          <w:sz w:val="20"/>
          <w:szCs w:val="24"/>
        </w:rPr>
        <w:tab/>
      </w:r>
      <w:r>
        <w:rPr>
          <w:rFonts w:ascii="Tahoma" w:hAnsi="Tahoma" w:cs="Tahoma"/>
          <w:bCs/>
          <w:sz w:val="20"/>
          <w:szCs w:val="24"/>
        </w:rPr>
        <w:t>Part Bred</w:t>
      </w:r>
    </w:p>
    <w:p w14:paraId="57087329" w14:textId="00BACAD6" w:rsidR="00463E10" w:rsidRPr="005D2657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Special 4</w:t>
      </w:r>
      <w:r>
        <w:rPr>
          <w:rFonts w:ascii="Tahoma" w:hAnsi="Tahoma" w:cs="Tahoma"/>
          <w:b/>
          <w:bCs/>
          <w:sz w:val="20"/>
          <w:szCs w:val="24"/>
        </w:rPr>
        <w:tab/>
      </w:r>
      <w:r w:rsidR="00463E10" w:rsidRPr="005D2657">
        <w:rPr>
          <w:rFonts w:ascii="Tahoma" w:hAnsi="Tahoma" w:cs="Tahoma"/>
          <w:b/>
          <w:bCs/>
          <w:sz w:val="20"/>
          <w:szCs w:val="24"/>
        </w:rPr>
        <w:t>CHAMPION</w:t>
      </w:r>
      <w:r>
        <w:rPr>
          <w:rFonts w:ascii="Tahoma" w:hAnsi="Tahoma" w:cs="Tahoma"/>
          <w:b/>
          <w:bCs/>
          <w:sz w:val="20"/>
          <w:szCs w:val="24"/>
        </w:rPr>
        <w:t>SHIP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</w:t>
      </w:r>
      <w:r w:rsidR="00463E10"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="00463E10"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prize</w:t>
      </w:r>
      <w:r w:rsidR="005D2657">
        <w:rPr>
          <w:rFonts w:ascii="Tahoma" w:hAnsi="Tahoma" w:cs="Tahoma"/>
          <w:b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winners to compete </w:t>
      </w:r>
    </w:p>
    <w:p w14:paraId="7A36D7F0" w14:textId="77777777" w:rsidR="00722FAD" w:rsidRDefault="00722FAD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0"/>
        </w:rPr>
      </w:pPr>
    </w:p>
    <w:p w14:paraId="25070F8B" w14:textId="29B473DC" w:rsidR="004C529A" w:rsidRDefault="005D2657" w:rsidP="004C529A">
      <w:pPr>
        <w:tabs>
          <w:tab w:val="left" w:pos="0"/>
        </w:tabs>
        <w:spacing w:after="0"/>
        <w:rPr>
          <w:rFonts w:ascii="Tahoma" w:hAnsi="Tahoma" w:cs="Tahoma"/>
          <w:bCs/>
          <w:sz w:val="24"/>
          <w:szCs w:val="20"/>
        </w:rPr>
      </w:pPr>
      <w:r w:rsidRPr="004C529A">
        <w:rPr>
          <w:rFonts w:ascii="Tahoma" w:hAnsi="Tahoma" w:cs="Tahoma"/>
          <w:b/>
          <w:bCs/>
          <w:sz w:val="24"/>
          <w:szCs w:val="20"/>
        </w:rPr>
        <w:t>RING 2 INDOOR ARENA TO COMMENCE AT 1</w:t>
      </w:r>
      <w:r w:rsidR="00722FAD">
        <w:rPr>
          <w:rFonts w:ascii="Tahoma" w:hAnsi="Tahoma" w:cs="Tahoma"/>
          <w:b/>
          <w:bCs/>
          <w:sz w:val="24"/>
          <w:szCs w:val="20"/>
        </w:rPr>
        <w:t>0</w:t>
      </w:r>
      <w:r w:rsidRPr="004C529A">
        <w:rPr>
          <w:rFonts w:ascii="Tahoma" w:hAnsi="Tahoma" w:cs="Tahoma"/>
          <w:b/>
          <w:bCs/>
          <w:sz w:val="24"/>
          <w:szCs w:val="20"/>
        </w:rPr>
        <w:t>AM</w:t>
      </w:r>
      <w:r w:rsidRPr="004C529A">
        <w:rPr>
          <w:rFonts w:ascii="Tahoma" w:hAnsi="Tahoma" w:cs="Tahoma"/>
          <w:bCs/>
          <w:sz w:val="24"/>
          <w:szCs w:val="20"/>
        </w:rPr>
        <w:t xml:space="preserve"> </w:t>
      </w:r>
      <w:r w:rsidRPr="004C529A">
        <w:rPr>
          <w:rFonts w:ascii="Tahoma" w:hAnsi="Tahoma" w:cs="Tahoma"/>
          <w:bCs/>
          <w:sz w:val="24"/>
          <w:szCs w:val="20"/>
        </w:rPr>
        <w:tab/>
      </w:r>
      <w:r w:rsidRPr="004C529A">
        <w:rPr>
          <w:rFonts w:ascii="Tahoma" w:hAnsi="Tahoma" w:cs="Tahoma"/>
          <w:bCs/>
          <w:sz w:val="24"/>
          <w:szCs w:val="20"/>
        </w:rPr>
        <w:tab/>
      </w:r>
    </w:p>
    <w:p w14:paraId="1AEC1CFE" w14:textId="7CD47B49" w:rsidR="005D2657" w:rsidRDefault="005D2657" w:rsidP="005D2657">
      <w:pPr>
        <w:tabs>
          <w:tab w:val="left" w:pos="0"/>
        </w:tabs>
        <w:rPr>
          <w:rFonts w:ascii="Tahoma" w:hAnsi="Tahoma" w:cs="Tahoma"/>
          <w:b/>
          <w:bCs/>
          <w:sz w:val="24"/>
          <w:szCs w:val="20"/>
        </w:rPr>
      </w:pPr>
      <w:r w:rsidRPr="004C529A">
        <w:rPr>
          <w:rFonts w:ascii="Tahoma" w:hAnsi="Tahoma" w:cs="Tahoma"/>
          <w:b/>
          <w:bCs/>
          <w:sz w:val="24"/>
          <w:szCs w:val="20"/>
        </w:rPr>
        <w:t>JUDGE:</w:t>
      </w:r>
      <w:r w:rsidR="00672DC0">
        <w:rPr>
          <w:rFonts w:ascii="Tahoma" w:hAnsi="Tahoma" w:cs="Tahoma"/>
          <w:b/>
          <w:bCs/>
          <w:sz w:val="24"/>
          <w:szCs w:val="20"/>
        </w:rPr>
        <w:t xml:space="preserve">  </w:t>
      </w:r>
      <w:r w:rsidR="00250C06">
        <w:rPr>
          <w:rFonts w:ascii="Tahoma" w:hAnsi="Tahoma" w:cs="Tahoma"/>
          <w:b/>
          <w:bCs/>
          <w:sz w:val="24"/>
          <w:szCs w:val="20"/>
        </w:rPr>
        <w:t xml:space="preserve">RICHARD BODEN </w:t>
      </w:r>
    </w:p>
    <w:p w14:paraId="59210D56" w14:textId="4A16F1B2" w:rsidR="007D60F6" w:rsidRDefault="007D60F6" w:rsidP="005D2657">
      <w:pPr>
        <w:tabs>
          <w:tab w:val="left" w:pos="0"/>
        </w:tabs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 xml:space="preserve">2 &amp; </w:t>
      </w:r>
      <w:proofErr w:type="gramStart"/>
      <w:r>
        <w:rPr>
          <w:rFonts w:ascii="Tahoma" w:hAnsi="Tahoma" w:cs="Tahoma"/>
          <w:b/>
          <w:bCs/>
          <w:sz w:val="20"/>
          <w:szCs w:val="24"/>
        </w:rPr>
        <w:t>3 Year</w:t>
      </w:r>
      <w:proofErr w:type="gramEnd"/>
      <w:r>
        <w:rPr>
          <w:rFonts w:ascii="Tahoma" w:hAnsi="Tahoma" w:cs="Tahoma"/>
          <w:b/>
          <w:bCs/>
          <w:sz w:val="20"/>
          <w:szCs w:val="24"/>
        </w:rPr>
        <w:t xml:space="preserve"> Olds</w:t>
      </w:r>
    </w:p>
    <w:p w14:paraId="0549D96C" w14:textId="2799E42A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19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Welsh Section A &amp; B</w:t>
      </w:r>
    </w:p>
    <w:p w14:paraId="7D26BA41" w14:textId="16582C0A" w:rsidR="007D60F6" w:rsidRPr="008C693B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0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Welsh Section C &amp; D</w:t>
      </w:r>
    </w:p>
    <w:p w14:paraId="51C44E64" w14:textId="0145E513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1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Small Breeds, excluding welsh</w:t>
      </w:r>
    </w:p>
    <w:p w14:paraId="605EF670" w14:textId="325B90D8" w:rsidR="005D2657" w:rsidRDefault="007D60F6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2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Large Breeds, excluding welsh</w:t>
      </w:r>
    </w:p>
    <w:p w14:paraId="362114AF" w14:textId="19042D37" w:rsidR="005D2657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4"/>
        </w:rPr>
        <w:t>Special 5</w:t>
      </w:r>
      <w:r>
        <w:rPr>
          <w:rFonts w:ascii="Tahoma" w:hAnsi="Tahoma" w:cs="Tahoma"/>
          <w:b/>
          <w:bCs/>
          <w:sz w:val="20"/>
          <w:szCs w:val="24"/>
        </w:rPr>
        <w:tab/>
      </w:r>
      <w:r w:rsidR="005D2657" w:rsidRPr="005D2657">
        <w:rPr>
          <w:rFonts w:ascii="Tahoma" w:hAnsi="Tahoma" w:cs="Tahoma"/>
          <w:b/>
          <w:bCs/>
          <w:sz w:val="20"/>
          <w:szCs w:val="20"/>
        </w:rPr>
        <w:t>CHAMPIONSHIP 1</w:t>
      </w:r>
      <w:r w:rsidR="005D2657"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and 2</w:t>
      </w:r>
      <w:r w:rsidR="005D2657"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priz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>winne</w:t>
      </w:r>
      <w:r w:rsidR="00B87EF7">
        <w:rPr>
          <w:rFonts w:ascii="Tahoma" w:hAnsi="Tahoma" w:cs="Tahoma"/>
          <w:b/>
          <w:bCs/>
          <w:sz w:val="20"/>
          <w:szCs w:val="20"/>
        </w:rPr>
        <w:t>rs to compete</w:t>
      </w:r>
    </w:p>
    <w:p w14:paraId="6FE66D53" w14:textId="77777777" w:rsidR="007D60F6" w:rsidRPr="005D2657" w:rsidRDefault="007D60F6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4AF1B901" w14:textId="44380E4D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 xml:space="preserve">Class </w:t>
      </w:r>
      <w:proofErr w:type="gramStart"/>
      <w:r>
        <w:rPr>
          <w:rFonts w:ascii="Tahoma" w:hAnsi="Tahoma" w:cs="Tahoma"/>
          <w:b/>
          <w:bCs/>
          <w:sz w:val="20"/>
          <w:szCs w:val="24"/>
        </w:rPr>
        <w:t>23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Coloured</w:t>
      </w:r>
      <w:proofErr w:type="gramEnd"/>
      <w:r>
        <w:rPr>
          <w:rFonts w:ascii="Tahoma" w:hAnsi="Tahoma" w:cs="Tahoma"/>
          <w:bCs/>
          <w:sz w:val="20"/>
          <w:szCs w:val="24"/>
        </w:rPr>
        <w:t xml:space="preserve"> Horse/Pony</w:t>
      </w:r>
    </w:p>
    <w:p w14:paraId="365337AD" w14:textId="77A56020" w:rsidR="007D60F6" w:rsidRPr="002B4690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4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Riding/Hunter Pony</w:t>
      </w:r>
    </w:p>
    <w:p w14:paraId="318BB94C" w14:textId="3D32F920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5</w:t>
      </w:r>
      <w:r w:rsidRPr="005D2657"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Sport/Hunter/Riding Horse</w:t>
      </w:r>
    </w:p>
    <w:p w14:paraId="58505D18" w14:textId="04A97B5D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6</w:t>
      </w:r>
      <w:r w:rsidRPr="005D2657"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Cob Type</w:t>
      </w:r>
    </w:p>
    <w:p w14:paraId="391E4E22" w14:textId="78147A1A" w:rsidR="005D2657" w:rsidRPr="00E450E1" w:rsidRDefault="007D60F6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7</w:t>
      </w:r>
      <w:r>
        <w:rPr>
          <w:rFonts w:ascii="Tahoma" w:hAnsi="Tahoma" w:cs="Tahoma"/>
          <w:b/>
          <w:bCs/>
          <w:sz w:val="20"/>
          <w:szCs w:val="24"/>
        </w:rPr>
        <w:tab/>
      </w:r>
      <w:r>
        <w:rPr>
          <w:rFonts w:ascii="Tahoma" w:hAnsi="Tahoma" w:cs="Tahoma"/>
          <w:bCs/>
          <w:sz w:val="20"/>
          <w:szCs w:val="24"/>
        </w:rPr>
        <w:t>Part Bred</w:t>
      </w:r>
    </w:p>
    <w:p w14:paraId="5AA8384E" w14:textId="504756AC" w:rsidR="005D2657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pecial 6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5D2657" w:rsidRPr="005D2657">
        <w:rPr>
          <w:rFonts w:ascii="Tahoma" w:hAnsi="Tahoma" w:cs="Tahoma"/>
          <w:b/>
          <w:bCs/>
          <w:sz w:val="20"/>
          <w:szCs w:val="20"/>
        </w:rPr>
        <w:t>CHAMPIONSHIP 1</w:t>
      </w:r>
      <w:r w:rsidR="005D2657"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and 2</w:t>
      </w:r>
      <w:r w:rsidR="005D2657"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prize</w:t>
      </w:r>
      <w:r w:rsidR="005D26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>winners to compe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te </w:t>
      </w:r>
    </w:p>
    <w:p w14:paraId="1736C115" w14:textId="77777777" w:rsidR="007D60F6" w:rsidRDefault="007D60F6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5BD4D299" w14:textId="77777777" w:rsidR="00E450E1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0EA00C1B" w14:textId="77777777" w:rsidR="00E450E1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2CFD1717" w14:textId="77777777" w:rsidR="00E450E1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046B9870" w14:textId="77777777" w:rsidR="00E450E1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7AB019F0" w14:textId="7DE53C7F" w:rsidR="007D60F6" w:rsidRDefault="007D60F6" w:rsidP="007D60F6">
      <w:pPr>
        <w:tabs>
          <w:tab w:val="left" w:pos="0"/>
        </w:tabs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4 Year Old &amp; Over</w:t>
      </w:r>
    </w:p>
    <w:p w14:paraId="238A9112" w14:textId="71CDC1E5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8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Welsh Section A &amp; B</w:t>
      </w:r>
    </w:p>
    <w:p w14:paraId="15EC19B0" w14:textId="3E81F6B9" w:rsidR="007D60F6" w:rsidRPr="008C693B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29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Welsh Section C &amp; D</w:t>
      </w:r>
    </w:p>
    <w:p w14:paraId="1DA2269E" w14:textId="0E54B5E6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30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Small Breeds, excluding welsh</w:t>
      </w:r>
    </w:p>
    <w:p w14:paraId="122150E2" w14:textId="2318F9BA" w:rsidR="007D60F6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31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Large Breeds, excluding welsh</w:t>
      </w:r>
    </w:p>
    <w:p w14:paraId="68E55B45" w14:textId="21F730D4" w:rsidR="007D60F6" w:rsidRDefault="00E450E1" w:rsidP="007D60F6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pecial 7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7D60F6" w:rsidRPr="005D2657">
        <w:rPr>
          <w:rFonts w:ascii="Tahoma" w:hAnsi="Tahoma" w:cs="Tahoma"/>
          <w:b/>
          <w:bCs/>
          <w:sz w:val="20"/>
          <w:szCs w:val="20"/>
        </w:rPr>
        <w:t>CHAMPIONSHIP 1</w:t>
      </w:r>
      <w:r w:rsidR="007D60F6"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="007D60F6" w:rsidRPr="005D2657">
        <w:rPr>
          <w:rFonts w:ascii="Tahoma" w:hAnsi="Tahoma" w:cs="Tahoma"/>
          <w:b/>
          <w:bCs/>
          <w:sz w:val="20"/>
          <w:szCs w:val="20"/>
        </w:rPr>
        <w:t xml:space="preserve"> and 2</w:t>
      </w:r>
      <w:r w:rsidR="007D60F6"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="007D60F6" w:rsidRPr="005D2657">
        <w:rPr>
          <w:rFonts w:ascii="Tahoma" w:hAnsi="Tahoma" w:cs="Tahoma"/>
          <w:b/>
          <w:bCs/>
          <w:sz w:val="20"/>
          <w:szCs w:val="20"/>
        </w:rPr>
        <w:t xml:space="preserve"> prize</w:t>
      </w:r>
      <w:r w:rsidR="007D60F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D60F6" w:rsidRPr="005D2657">
        <w:rPr>
          <w:rFonts w:ascii="Tahoma" w:hAnsi="Tahoma" w:cs="Tahoma"/>
          <w:b/>
          <w:bCs/>
          <w:sz w:val="20"/>
          <w:szCs w:val="20"/>
        </w:rPr>
        <w:t>winners to compe</w:t>
      </w:r>
      <w:r w:rsidR="007D60F6">
        <w:rPr>
          <w:rFonts w:ascii="Tahoma" w:hAnsi="Tahoma" w:cs="Tahoma"/>
          <w:b/>
          <w:bCs/>
          <w:sz w:val="20"/>
          <w:szCs w:val="20"/>
        </w:rPr>
        <w:t xml:space="preserve">te </w:t>
      </w:r>
    </w:p>
    <w:p w14:paraId="67AF2EDA" w14:textId="77777777" w:rsidR="007D60F6" w:rsidRDefault="007D60F6" w:rsidP="007D60F6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4FFB4A38" w14:textId="0B13F8FA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 xml:space="preserve">Class </w:t>
      </w:r>
      <w:proofErr w:type="gramStart"/>
      <w:r>
        <w:rPr>
          <w:rFonts w:ascii="Tahoma" w:hAnsi="Tahoma" w:cs="Tahoma"/>
          <w:b/>
          <w:bCs/>
          <w:sz w:val="20"/>
          <w:szCs w:val="24"/>
        </w:rPr>
        <w:t>32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Coloured</w:t>
      </w:r>
      <w:proofErr w:type="gramEnd"/>
      <w:r>
        <w:rPr>
          <w:rFonts w:ascii="Tahoma" w:hAnsi="Tahoma" w:cs="Tahoma"/>
          <w:bCs/>
          <w:sz w:val="20"/>
          <w:szCs w:val="24"/>
        </w:rPr>
        <w:t xml:space="preserve"> Horse/Pony</w:t>
      </w:r>
    </w:p>
    <w:p w14:paraId="765B2D98" w14:textId="67D1A997" w:rsidR="007D60F6" w:rsidRPr="002B4690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33</w:t>
      </w:r>
      <w:r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Riding/Hunter Pony</w:t>
      </w:r>
    </w:p>
    <w:p w14:paraId="22F10599" w14:textId="210AB002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34</w:t>
      </w:r>
      <w:r w:rsidRPr="005D2657"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Sport/Hunter/Riding Horse</w:t>
      </w:r>
    </w:p>
    <w:p w14:paraId="13708F48" w14:textId="058BA540" w:rsidR="007D60F6" w:rsidRPr="005D2657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35</w:t>
      </w:r>
      <w:r w:rsidRPr="005D2657">
        <w:rPr>
          <w:rFonts w:ascii="Tahoma" w:hAnsi="Tahoma" w:cs="Tahoma"/>
          <w:bCs/>
          <w:sz w:val="20"/>
          <w:szCs w:val="24"/>
        </w:rPr>
        <w:t xml:space="preserve"> </w:t>
      </w:r>
      <w:r>
        <w:rPr>
          <w:rFonts w:ascii="Tahoma" w:hAnsi="Tahoma" w:cs="Tahoma"/>
          <w:bCs/>
          <w:sz w:val="20"/>
          <w:szCs w:val="24"/>
        </w:rPr>
        <w:tab/>
        <w:t>Cob Type</w:t>
      </w:r>
    </w:p>
    <w:p w14:paraId="603588AF" w14:textId="519BCA42" w:rsidR="007D60F6" w:rsidRDefault="007D60F6" w:rsidP="007D60F6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36</w:t>
      </w:r>
      <w:r>
        <w:rPr>
          <w:rFonts w:ascii="Tahoma" w:hAnsi="Tahoma" w:cs="Tahoma"/>
          <w:b/>
          <w:bCs/>
          <w:sz w:val="20"/>
          <w:szCs w:val="24"/>
        </w:rPr>
        <w:tab/>
      </w:r>
      <w:r>
        <w:rPr>
          <w:rFonts w:ascii="Tahoma" w:hAnsi="Tahoma" w:cs="Tahoma"/>
          <w:bCs/>
          <w:sz w:val="20"/>
          <w:szCs w:val="24"/>
        </w:rPr>
        <w:t>Part Bred</w:t>
      </w:r>
    </w:p>
    <w:p w14:paraId="2A9A0338" w14:textId="7A5D538C" w:rsidR="007D60F6" w:rsidRDefault="007D60F6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 37</w:t>
      </w:r>
      <w:r>
        <w:rPr>
          <w:rFonts w:ascii="Tahoma" w:hAnsi="Tahoma" w:cs="Tahoma"/>
          <w:b/>
          <w:bCs/>
          <w:sz w:val="20"/>
          <w:szCs w:val="24"/>
        </w:rPr>
        <w:tab/>
      </w:r>
      <w:r>
        <w:rPr>
          <w:rFonts w:ascii="Tahoma" w:hAnsi="Tahoma" w:cs="Tahoma"/>
          <w:bCs/>
          <w:sz w:val="20"/>
          <w:szCs w:val="24"/>
        </w:rPr>
        <w:t xml:space="preserve">Veteran Horse or Pony, 15 years and over, any height. </w:t>
      </w:r>
    </w:p>
    <w:p w14:paraId="474D40A8" w14:textId="1C459FF3" w:rsidR="00E450E1" w:rsidRPr="00E450E1" w:rsidRDefault="00E450E1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pecial 8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5D2657">
        <w:rPr>
          <w:rFonts w:ascii="Tahoma" w:hAnsi="Tahoma" w:cs="Tahoma"/>
          <w:b/>
          <w:bCs/>
          <w:sz w:val="20"/>
          <w:szCs w:val="20"/>
        </w:rPr>
        <w:t>CHAMPIONSHIP 1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priz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D2657">
        <w:rPr>
          <w:rFonts w:ascii="Tahoma" w:hAnsi="Tahoma" w:cs="Tahoma"/>
          <w:b/>
          <w:bCs/>
          <w:sz w:val="20"/>
          <w:szCs w:val="20"/>
        </w:rPr>
        <w:t>winners to compe</w:t>
      </w:r>
      <w:r>
        <w:rPr>
          <w:rFonts w:ascii="Tahoma" w:hAnsi="Tahoma" w:cs="Tahoma"/>
          <w:b/>
          <w:bCs/>
          <w:sz w:val="20"/>
          <w:szCs w:val="20"/>
        </w:rPr>
        <w:t xml:space="preserve">te </w:t>
      </w:r>
    </w:p>
    <w:p w14:paraId="0284ECE5" w14:textId="77777777" w:rsidR="00B76DC0" w:rsidRDefault="00B76DC0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  <w:u w:val="single"/>
        </w:rPr>
      </w:pPr>
    </w:p>
    <w:p w14:paraId="4080B787" w14:textId="77777777" w:rsidR="005D2657" w:rsidRPr="004C529A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  <w:u w:val="single"/>
        </w:rPr>
      </w:pPr>
      <w:r w:rsidRPr="004C529A">
        <w:rPr>
          <w:rFonts w:ascii="Tahoma" w:hAnsi="Tahoma" w:cs="Tahoma"/>
          <w:b/>
          <w:bCs/>
          <w:sz w:val="24"/>
          <w:szCs w:val="20"/>
          <w:u w:val="single"/>
        </w:rPr>
        <w:t xml:space="preserve">INDOOR ARENA </w:t>
      </w:r>
    </w:p>
    <w:p w14:paraId="250D8193" w14:textId="77777777" w:rsidR="00B76DC0" w:rsidRDefault="00B76DC0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</w:rPr>
      </w:pPr>
    </w:p>
    <w:p w14:paraId="1230B27B" w14:textId="228F4227" w:rsidR="004C529A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</w:rPr>
      </w:pPr>
      <w:r w:rsidRPr="004C529A">
        <w:rPr>
          <w:rFonts w:ascii="Tahoma" w:hAnsi="Tahoma" w:cs="Tahoma"/>
          <w:b/>
          <w:bCs/>
          <w:sz w:val="24"/>
          <w:szCs w:val="20"/>
        </w:rPr>
        <w:t xml:space="preserve">RIDDEN </w:t>
      </w:r>
      <w:r w:rsidR="00E450E1">
        <w:rPr>
          <w:rFonts w:ascii="Tahoma" w:hAnsi="Tahoma" w:cs="Tahoma"/>
          <w:b/>
          <w:bCs/>
          <w:sz w:val="24"/>
          <w:szCs w:val="20"/>
        </w:rPr>
        <w:t>CLASSES NOT TO START BEFORE 1</w:t>
      </w:r>
      <w:r w:rsidRPr="004C529A">
        <w:rPr>
          <w:rFonts w:ascii="Tahoma" w:hAnsi="Tahoma" w:cs="Tahoma"/>
          <w:b/>
          <w:bCs/>
          <w:sz w:val="24"/>
          <w:szCs w:val="20"/>
        </w:rPr>
        <w:t xml:space="preserve">PM    </w:t>
      </w:r>
      <w:r w:rsidRPr="004C529A">
        <w:rPr>
          <w:rFonts w:ascii="Tahoma" w:hAnsi="Tahoma" w:cs="Tahoma"/>
          <w:b/>
          <w:bCs/>
          <w:sz w:val="24"/>
          <w:szCs w:val="20"/>
        </w:rPr>
        <w:tab/>
      </w:r>
      <w:r w:rsidRPr="004C529A">
        <w:rPr>
          <w:rFonts w:ascii="Tahoma" w:hAnsi="Tahoma" w:cs="Tahoma"/>
          <w:b/>
          <w:bCs/>
          <w:sz w:val="24"/>
          <w:szCs w:val="20"/>
        </w:rPr>
        <w:tab/>
        <w:t xml:space="preserve"> </w:t>
      </w:r>
    </w:p>
    <w:p w14:paraId="713BD67F" w14:textId="0F604F72" w:rsidR="005D2657" w:rsidRPr="004C529A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</w:rPr>
      </w:pPr>
      <w:r w:rsidRPr="004C529A">
        <w:rPr>
          <w:rFonts w:ascii="Tahoma" w:hAnsi="Tahoma" w:cs="Tahoma"/>
          <w:b/>
          <w:bCs/>
          <w:sz w:val="24"/>
          <w:szCs w:val="20"/>
        </w:rPr>
        <w:t>JUDGE:</w:t>
      </w:r>
      <w:r w:rsidR="004C529A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50C06">
        <w:rPr>
          <w:rFonts w:ascii="Tahoma" w:hAnsi="Tahoma" w:cs="Tahoma"/>
          <w:b/>
          <w:bCs/>
          <w:sz w:val="24"/>
          <w:szCs w:val="20"/>
        </w:rPr>
        <w:t xml:space="preserve">ALISON YATES </w:t>
      </w:r>
    </w:p>
    <w:p w14:paraId="1FA0C0B9" w14:textId="77777777" w:rsidR="005D2657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0"/>
          <w:szCs w:val="20"/>
        </w:rPr>
      </w:pPr>
    </w:p>
    <w:p w14:paraId="47329F3B" w14:textId="77777777" w:rsidR="00E450E1" w:rsidRPr="005D2657" w:rsidRDefault="00E450E1" w:rsidP="00E450E1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 38</w:t>
      </w:r>
      <w:r w:rsidRPr="005D2657">
        <w:rPr>
          <w:rFonts w:ascii="Tahoma" w:hAnsi="Tahoma" w:cs="Tahoma"/>
          <w:bCs/>
          <w:sz w:val="20"/>
          <w:szCs w:val="20"/>
        </w:rPr>
        <w:t xml:space="preserve"> </w:t>
      </w:r>
      <w:r w:rsidRPr="005D2657">
        <w:rPr>
          <w:rFonts w:ascii="Tahoma" w:hAnsi="Tahoma" w:cs="Tahoma"/>
          <w:bCs/>
          <w:sz w:val="20"/>
          <w:szCs w:val="20"/>
        </w:rPr>
        <w:tab/>
      </w:r>
      <w:r w:rsidRPr="004C529A">
        <w:rPr>
          <w:rFonts w:ascii="Tahoma" w:hAnsi="Tahoma" w:cs="Tahoma"/>
          <w:b/>
          <w:bCs/>
          <w:sz w:val="20"/>
          <w:szCs w:val="20"/>
        </w:rPr>
        <w:t>LEAD REIN / FIRST RIDDEN</w:t>
      </w:r>
      <w:r w:rsidRPr="005D2657">
        <w:rPr>
          <w:rFonts w:ascii="Tahoma" w:hAnsi="Tahoma" w:cs="Tahoma"/>
          <w:bCs/>
          <w:sz w:val="20"/>
          <w:szCs w:val="20"/>
        </w:rPr>
        <w:t xml:space="preserve"> children not to have attained there 12</w:t>
      </w:r>
      <w:r w:rsidRPr="005D2657">
        <w:rPr>
          <w:rFonts w:ascii="Tahoma" w:hAnsi="Tahoma" w:cs="Tahoma"/>
          <w:bCs/>
          <w:sz w:val="20"/>
          <w:szCs w:val="20"/>
          <w:vertAlign w:val="superscript"/>
        </w:rPr>
        <w:t>th</w:t>
      </w:r>
      <w:r w:rsidRPr="005D2657">
        <w:rPr>
          <w:rFonts w:ascii="Tahoma" w:hAnsi="Tahoma" w:cs="Tahoma"/>
          <w:bCs/>
          <w:sz w:val="20"/>
          <w:szCs w:val="20"/>
        </w:rPr>
        <w:t xml:space="preserve"> birthday before </w:t>
      </w:r>
      <w:r>
        <w:rPr>
          <w:rFonts w:ascii="Tahoma" w:hAnsi="Tahoma" w:cs="Tahoma"/>
          <w:bCs/>
          <w:sz w:val="20"/>
          <w:szCs w:val="20"/>
        </w:rPr>
        <w:t>t</w:t>
      </w:r>
      <w:r w:rsidRPr="005D2657">
        <w:rPr>
          <w:rFonts w:ascii="Tahoma" w:hAnsi="Tahoma" w:cs="Tahoma"/>
          <w:bCs/>
          <w:sz w:val="20"/>
          <w:szCs w:val="20"/>
        </w:rPr>
        <w:t xml:space="preserve">he start of the current year, ponies </w:t>
      </w:r>
      <w:r>
        <w:rPr>
          <w:rFonts w:ascii="Tahoma" w:hAnsi="Tahoma" w:cs="Tahoma"/>
          <w:bCs/>
          <w:sz w:val="20"/>
          <w:szCs w:val="20"/>
        </w:rPr>
        <w:t xml:space="preserve">not </w:t>
      </w:r>
      <w:proofErr w:type="spellStart"/>
      <w:r>
        <w:rPr>
          <w:rFonts w:ascii="Tahoma" w:hAnsi="Tahoma" w:cs="Tahoma"/>
          <w:bCs/>
          <w:sz w:val="20"/>
          <w:szCs w:val="20"/>
        </w:rPr>
        <w:t>ex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28cm</w:t>
      </w:r>
      <w:r w:rsidRPr="005D2657">
        <w:rPr>
          <w:rFonts w:ascii="Tahoma" w:hAnsi="Tahoma" w:cs="Tahoma"/>
          <w:bCs/>
          <w:sz w:val="20"/>
          <w:szCs w:val="20"/>
        </w:rPr>
        <w:t xml:space="preserve">, open to any type, 4 </w:t>
      </w:r>
      <w:proofErr w:type="spellStart"/>
      <w:r w:rsidRPr="005D2657">
        <w:rPr>
          <w:rFonts w:ascii="Tahoma" w:hAnsi="Tahoma" w:cs="Tahoma"/>
          <w:bCs/>
          <w:sz w:val="20"/>
          <w:szCs w:val="20"/>
        </w:rPr>
        <w:t>yrs</w:t>
      </w:r>
      <w:proofErr w:type="spellEnd"/>
      <w:r w:rsidRPr="005D2657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5D2657">
        <w:rPr>
          <w:rFonts w:ascii="Tahoma" w:hAnsi="Tahoma" w:cs="Tahoma"/>
          <w:bCs/>
          <w:sz w:val="20"/>
          <w:szCs w:val="20"/>
        </w:rPr>
        <w:t>old  or</w:t>
      </w:r>
      <w:proofErr w:type="gramEnd"/>
      <w:r w:rsidRPr="005D2657">
        <w:rPr>
          <w:rFonts w:ascii="Tahoma" w:hAnsi="Tahoma" w:cs="Tahoma"/>
          <w:bCs/>
          <w:sz w:val="20"/>
          <w:szCs w:val="20"/>
        </w:rPr>
        <w:t xml:space="preserve"> over.</w:t>
      </w:r>
    </w:p>
    <w:p w14:paraId="750E32F9" w14:textId="13715B4F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</w:t>
      </w:r>
      <w:r w:rsidR="00E450E1">
        <w:rPr>
          <w:rFonts w:ascii="Tahoma" w:hAnsi="Tahoma" w:cs="Tahoma"/>
          <w:b/>
          <w:bCs/>
          <w:sz w:val="20"/>
          <w:szCs w:val="20"/>
        </w:rPr>
        <w:t>9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RIDDEN HORSE</w:t>
      </w:r>
      <w:r w:rsidR="00722FAD">
        <w:rPr>
          <w:rFonts w:ascii="Tahoma" w:hAnsi="Tahoma" w:cs="Tahoma"/>
          <w:bCs/>
          <w:sz w:val="20"/>
          <w:szCs w:val="20"/>
        </w:rPr>
        <w:t xml:space="preserve"> open to any type above 148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cms 4yrs old or over </w:t>
      </w:r>
    </w:p>
    <w:p w14:paraId="3CC67C62" w14:textId="1BE605AD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E450E1">
        <w:rPr>
          <w:rFonts w:ascii="Tahoma" w:hAnsi="Tahoma" w:cs="Tahoma"/>
          <w:b/>
          <w:bCs/>
          <w:sz w:val="20"/>
          <w:szCs w:val="20"/>
        </w:rPr>
        <w:t xml:space="preserve"> 40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RIDDEN PONY</w:t>
      </w:r>
      <w:r w:rsidR="00722FAD">
        <w:rPr>
          <w:rFonts w:ascii="Tahoma" w:hAnsi="Tahoma" w:cs="Tahoma"/>
          <w:bCs/>
          <w:sz w:val="20"/>
          <w:szCs w:val="20"/>
        </w:rPr>
        <w:t xml:space="preserve"> open to any type </w:t>
      </w:r>
      <w:r w:rsidR="0077118F">
        <w:rPr>
          <w:rFonts w:ascii="Tahoma" w:hAnsi="Tahoma" w:cs="Tahoma"/>
          <w:bCs/>
          <w:sz w:val="20"/>
          <w:szCs w:val="20"/>
        </w:rPr>
        <w:t xml:space="preserve">not </w:t>
      </w:r>
      <w:proofErr w:type="spellStart"/>
      <w:r w:rsidR="0077118F">
        <w:rPr>
          <w:rFonts w:ascii="Tahoma" w:hAnsi="Tahoma" w:cs="Tahoma"/>
          <w:bCs/>
          <w:sz w:val="20"/>
          <w:szCs w:val="20"/>
        </w:rPr>
        <w:t>exc</w:t>
      </w:r>
      <w:proofErr w:type="spellEnd"/>
      <w:r w:rsidR="0077118F">
        <w:rPr>
          <w:rFonts w:ascii="Tahoma" w:hAnsi="Tahoma" w:cs="Tahoma"/>
          <w:bCs/>
          <w:sz w:val="20"/>
          <w:szCs w:val="20"/>
        </w:rPr>
        <w:t xml:space="preserve"> 148cm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4yrs old or over</w:t>
      </w:r>
      <w:r w:rsidR="00672DC0">
        <w:rPr>
          <w:rFonts w:ascii="Tahoma" w:hAnsi="Tahoma" w:cs="Tahoma"/>
          <w:bCs/>
          <w:sz w:val="20"/>
          <w:szCs w:val="20"/>
        </w:rPr>
        <w:t>,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672DC0">
        <w:rPr>
          <w:rFonts w:ascii="Tahoma" w:hAnsi="Tahoma" w:cs="Tahoma"/>
          <w:bCs/>
          <w:sz w:val="20"/>
          <w:szCs w:val="20"/>
        </w:rPr>
        <w:t>lead rein eligible</w:t>
      </w:r>
    </w:p>
    <w:p w14:paraId="259E943E" w14:textId="294BC1E5" w:rsidR="00722FAD" w:rsidRDefault="00722FAD" w:rsidP="00722FAD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E450E1">
        <w:rPr>
          <w:rFonts w:ascii="Tahoma" w:hAnsi="Tahoma" w:cs="Tahoma"/>
          <w:b/>
          <w:bCs/>
          <w:sz w:val="20"/>
          <w:szCs w:val="20"/>
        </w:rPr>
        <w:t xml:space="preserve"> 41</w:t>
      </w:r>
      <w:r>
        <w:rPr>
          <w:rFonts w:ascii="Tahoma" w:hAnsi="Tahoma" w:cs="Tahoma"/>
          <w:b/>
          <w:bCs/>
          <w:sz w:val="20"/>
          <w:szCs w:val="20"/>
        </w:rPr>
        <w:tab/>
        <w:t>NOVICE HORS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18"/>
        </w:rPr>
        <w:t>n</w:t>
      </w:r>
      <w:r w:rsidRPr="00722FAD">
        <w:rPr>
          <w:rFonts w:ascii="Tahoma" w:hAnsi="Tahoma" w:cs="Tahoma"/>
          <w:sz w:val="20"/>
          <w:szCs w:val="18"/>
        </w:rPr>
        <w:t xml:space="preserve">ot to have won a first prize of £5 or more, </w:t>
      </w:r>
      <w:r>
        <w:rPr>
          <w:rFonts w:ascii="Tahoma" w:hAnsi="Tahoma" w:cs="Tahoma"/>
          <w:bCs/>
          <w:sz w:val="20"/>
          <w:szCs w:val="20"/>
        </w:rPr>
        <w:t>open to any type above 148</w:t>
      </w:r>
      <w:r w:rsidR="00672DC0">
        <w:rPr>
          <w:rFonts w:ascii="Tahoma" w:hAnsi="Tahoma" w:cs="Tahoma"/>
          <w:bCs/>
          <w:sz w:val="20"/>
          <w:szCs w:val="20"/>
        </w:rPr>
        <w:t xml:space="preserve">cms 4yrs old or </w:t>
      </w:r>
      <w:r w:rsidRPr="005D2657">
        <w:rPr>
          <w:rFonts w:ascii="Tahoma" w:hAnsi="Tahoma" w:cs="Tahoma"/>
          <w:bCs/>
          <w:sz w:val="20"/>
          <w:szCs w:val="20"/>
        </w:rPr>
        <w:t>over</w:t>
      </w:r>
    </w:p>
    <w:p w14:paraId="4FA9E3CB" w14:textId="50349E7F" w:rsidR="00672DC0" w:rsidRPr="00672DC0" w:rsidRDefault="00722FAD" w:rsidP="00672DC0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E450E1">
        <w:rPr>
          <w:rFonts w:ascii="Tahoma" w:hAnsi="Tahoma" w:cs="Tahoma"/>
          <w:b/>
          <w:bCs/>
          <w:sz w:val="20"/>
          <w:szCs w:val="20"/>
        </w:rPr>
        <w:t xml:space="preserve"> 42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NOVICE PONY </w:t>
      </w:r>
      <w:r>
        <w:rPr>
          <w:rFonts w:ascii="Tahoma" w:hAnsi="Tahoma" w:cs="Tahoma"/>
          <w:sz w:val="20"/>
          <w:szCs w:val="18"/>
        </w:rPr>
        <w:t>n</w:t>
      </w:r>
      <w:r w:rsidRPr="00722FAD">
        <w:rPr>
          <w:rFonts w:ascii="Tahoma" w:hAnsi="Tahoma" w:cs="Tahoma"/>
          <w:sz w:val="20"/>
          <w:szCs w:val="18"/>
        </w:rPr>
        <w:t xml:space="preserve">ot to have won a first prize of £5 or more, </w:t>
      </w:r>
      <w:r>
        <w:rPr>
          <w:rFonts w:ascii="Tahoma" w:hAnsi="Tahoma" w:cs="Tahoma"/>
          <w:bCs/>
          <w:sz w:val="20"/>
          <w:szCs w:val="20"/>
        </w:rPr>
        <w:t xml:space="preserve">open to any type </w:t>
      </w:r>
      <w:r w:rsidR="0077118F">
        <w:rPr>
          <w:rFonts w:ascii="Tahoma" w:hAnsi="Tahoma" w:cs="Tahoma"/>
          <w:bCs/>
          <w:sz w:val="20"/>
          <w:szCs w:val="20"/>
        </w:rPr>
        <w:t xml:space="preserve">not </w:t>
      </w:r>
      <w:proofErr w:type="spellStart"/>
      <w:r w:rsidR="0077118F">
        <w:rPr>
          <w:rFonts w:ascii="Tahoma" w:hAnsi="Tahoma" w:cs="Tahoma"/>
          <w:bCs/>
          <w:sz w:val="20"/>
          <w:szCs w:val="20"/>
        </w:rPr>
        <w:t>ex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48cms 4yrs old</w:t>
      </w:r>
      <w:r w:rsidR="00672DC0">
        <w:rPr>
          <w:rFonts w:ascii="Tahoma" w:hAnsi="Tahoma" w:cs="Tahoma"/>
          <w:bCs/>
          <w:sz w:val="20"/>
          <w:szCs w:val="20"/>
        </w:rPr>
        <w:t xml:space="preserve">, lead rein eligible </w:t>
      </w:r>
    </w:p>
    <w:p w14:paraId="4394B159" w14:textId="7D7F98CB" w:rsidR="005D2657" w:rsidRPr="005D2657" w:rsidRDefault="004C529A" w:rsidP="004C529A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E450E1">
        <w:rPr>
          <w:rFonts w:ascii="Tahoma" w:hAnsi="Tahoma" w:cs="Tahoma"/>
          <w:b/>
          <w:bCs/>
          <w:sz w:val="20"/>
          <w:szCs w:val="20"/>
        </w:rPr>
        <w:t xml:space="preserve"> 43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M &amp; M LARGE BREED</w:t>
      </w:r>
      <w:r w:rsidR="001031EA">
        <w:rPr>
          <w:rFonts w:ascii="Tahoma" w:hAnsi="Tahoma" w:cs="Tahoma"/>
          <w:bCs/>
          <w:sz w:val="20"/>
          <w:szCs w:val="20"/>
        </w:rPr>
        <w:t xml:space="preserve"> open to Welsh C &amp; D, Highlands, Fells, Dales, Connemara &amp; New F</w:t>
      </w:r>
      <w:r w:rsidR="005D2657" w:rsidRPr="005D2657">
        <w:rPr>
          <w:rFonts w:ascii="Tahoma" w:hAnsi="Tahoma" w:cs="Tahoma"/>
          <w:bCs/>
          <w:sz w:val="20"/>
          <w:szCs w:val="20"/>
        </w:rPr>
        <w:t>orest</w:t>
      </w:r>
      <w:r w:rsidR="001031EA">
        <w:rPr>
          <w:rFonts w:ascii="Tahoma" w:hAnsi="Tahoma" w:cs="Tahoma"/>
          <w:bCs/>
          <w:sz w:val="20"/>
          <w:szCs w:val="20"/>
        </w:rPr>
        <w:t>,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4 </w:t>
      </w:r>
      <w:proofErr w:type="spellStart"/>
      <w:r w:rsidR="005D2657" w:rsidRPr="005D2657">
        <w:rPr>
          <w:rFonts w:ascii="Tahoma" w:hAnsi="Tahoma" w:cs="Tahoma"/>
          <w:bCs/>
          <w:sz w:val="20"/>
          <w:szCs w:val="20"/>
        </w:rPr>
        <w:t>yrs</w:t>
      </w:r>
      <w:proofErr w:type="spellEnd"/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1031EA" w:rsidRPr="005D2657">
        <w:rPr>
          <w:rFonts w:ascii="Tahoma" w:hAnsi="Tahoma" w:cs="Tahoma"/>
          <w:bCs/>
          <w:sz w:val="20"/>
          <w:szCs w:val="20"/>
        </w:rPr>
        <w:t>old or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over</w:t>
      </w:r>
    </w:p>
    <w:p w14:paraId="3A646B90" w14:textId="3DEFD1BF" w:rsidR="005D2657" w:rsidRPr="005D2657" w:rsidRDefault="004C529A" w:rsidP="004C529A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E450E1">
        <w:rPr>
          <w:rFonts w:ascii="Tahoma" w:hAnsi="Tahoma" w:cs="Tahoma"/>
          <w:b/>
          <w:bCs/>
          <w:sz w:val="20"/>
          <w:szCs w:val="20"/>
        </w:rPr>
        <w:t xml:space="preserve"> 44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M &amp; M SMALL BREED</w:t>
      </w:r>
      <w:r w:rsidR="001031EA">
        <w:rPr>
          <w:rFonts w:ascii="Tahoma" w:hAnsi="Tahoma" w:cs="Tahoma"/>
          <w:bCs/>
          <w:sz w:val="20"/>
          <w:szCs w:val="20"/>
        </w:rPr>
        <w:t xml:space="preserve"> open to Welsh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A &amp; B, </w:t>
      </w:r>
      <w:r w:rsidR="001031EA">
        <w:rPr>
          <w:rFonts w:ascii="Tahoma" w:hAnsi="Tahoma" w:cs="Tahoma"/>
          <w:bCs/>
          <w:sz w:val="20"/>
          <w:szCs w:val="20"/>
        </w:rPr>
        <w:t>Dartmoor, Exmoor &amp; S</w:t>
      </w:r>
      <w:r w:rsidR="005D2657" w:rsidRPr="005D2657">
        <w:rPr>
          <w:rFonts w:ascii="Tahoma" w:hAnsi="Tahoma" w:cs="Tahoma"/>
          <w:bCs/>
          <w:sz w:val="20"/>
          <w:szCs w:val="20"/>
        </w:rPr>
        <w:t>hetlands</w:t>
      </w:r>
      <w:r w:rsidR="001031EA">
        <w:rPr>
          <w:rFonts w:ascii="Tahoma" w:hAnsi="Tahoma" w:cs="Tahoma"/>
          <w:bCs/>
          <w:sz w:val="20"/>
          <w:szCs w:val="20"/>
        </w:rPr>
        <w:t>,</w:t>
      </w:r>
      <w:r w:rsidR="00815459">
        <w:rPr>
          <w:rFonts w:ascii="Tahoma" w:hAnsi="Tahoma" w:cs="Tahoma"/>
          <w:bCs/>
          <w:sz w:val="20"/>
          <w:szCs w:val="20"/>
        </w:rPr>
        <w:t xml:space="preserve"> 4 </w:t>
      </w:r>
      <w:proofErr w:type="spellStart"/>
      <w:r w:rsidR="00815459">
        <w:rPr>
          <w:rFonts w:ascii="Tahoma" w:hAnsi="Tahoma" w:cs="Tahoma"/>
          <w:bCs/>
          <w:sz w:val="20"/>
          <w:szCs w:val="20"/>
        </w:rPr>
        <w:t>yrs</w:t>
      </w:r>
      <w:proofErr w:type="spellEnd"/>
      <w:r w:rsidR="00815459">
        <w:rPr>
          <w:rFonts w:ascii="Tahoma" w:hAnsi="Tahoma" w:cs="Tahoma"/>
          <w:bCs/>
          <w:sz w:val="20"/>
          <w:szCs w:val="20"/>
        </w:rPr>
        <w:t xml:space="preserve"> old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or over</w:t>
      </w:r>
      <w:r w:rsidR="00672DC0">
        <w:rPr>
          <w:rFonts w:ascii="Tahoma" w:hAnsi="Tahoma" w:cs="Tahoma"/>
          <w:bCs/>
          <w:sz w:val="20"/>
          <w:szCs w:val="20"/>
        </w:rPr>
        <w:t>, lead rein eligible</w:t>
      </w:r>
    </w:p>
    <w:p w14:paraId="397F510C" w14:textId="7F5E39BE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E450E1">
        <w:rPr>
          <w:rFonts w:ascii="Tahoma" w:hAnsi="Tahoma" w:cs="Tahoma"/>
          <w:b/>
          <w:bCs/>
          <w:sz w:val="20"/>
          <w:szCs w:val="20"/>
        </w:rPr>
        <w:t xml:space="preserve"> 45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COLOURED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a</w:t>
      </w:r>
      <w:r w:rsidR="00815459">
        <w:rPr>
          <w:rFonts w:ascii="Tahoma" w:hAnsi="Tahoma" w:cs="Tahoma"/>
          <w:bCs/>
          <w:sz w:val="20"/>
          <w:szCs w:val="20"/>
        </w:rPr>
        <w:t xml:space="preserve">ny type horse or pony 4 </w:t>
      </w:r>
      <w:proofErr w:type="spellStart"/>
      <w:r w:rsidR="00815459">
        <w:rPr>
          <w:rFonts w:ascii="Tahoma" w:hAnsi="Tahoma" w:cs="Tahoma"/>
          <w:bCs/>
          <w:sz w:val="20"/>
          <w:szCs w:val="20"/>
        </w:rPr>
        <w:t>yrs</w:t>
      </w:r>
      <w:proofErr w:type="spellEnd"/>
      <w:r w:rsidR="00815459">
        <w:rPr>
          <w:rFonts w:ascii="Tahoma" w:hAnsi="Tahoma" w:cs="Tahoma"/>
          <w:bCs/>
          <w:sz w:val="20"/>
          <w:szCs w:val="20"/>
        </w:rPr>
        <w:t xml:space="preserve"> old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or over</w:t>
      </w:r>
      <w:r w:rsidR="00672DC0">
        <w:rPr>
          <w:rFonts w:ascii="Tahoma" w:hAnsi="Tahoma" w:cs="Tahoma"/>
          <w:bCs/>
          <w:sz w:val="20"/>
          <w:szCs w:val="20"/>
        </w:rPr>
        <w:t>, lead rein eligible</w:t>
      </w:r>
    </w:p>
    <w:p w14:paraId="30246DD0" w14:textId="5E9799D4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E450E1">
        <w:rPr>
          <w:rFonts w:ascii="Tahoma" w:hAnsi="Tahoma" w:cs="Tahoma"/>
          <w:b/>
          <w:bCs/>
          <w:sz w:val="20"/>
          <w:szCs w:val="20"/>
        </w:rPr>
        <w:t xml:space="preserve"> 46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RETRAINED RACEHORSE</w:t>
      </w:r>
      <w:r w:rsidR="00815459">
        <w:rPr>
          <w:rFonts w:ascii="Tahoma" w:hAnsi="Tahoma" w:cs="Tahoma"/>
          <w:bCs/>
          <w:sz w:val="20"/>
          <w:szCs w:val="20"/>
        </w:rPr>
        <w:t xml:space="preserve"> any height 4 </w:t>
      </w:r>
      <w:proofErr w:type="spellStart"/>
      <w:r w:rsidR="00815459">
        <w:rPr>
          <w:rFonts w:ascii="Tahoma" w:hAnsi="Tahoma" w:cs="Tahoma"/>
          <w:bCs/>
          <w:sz w:val="20"/>
          <w:szCs w:val="20"/>
        </w:rPr>
        <w:t>yrs</w:t>
      </w:r>
      <w:proofErr w:type="spellEnd"/>
      <w:r w:rsidR="00815459">
        <w:rPr>
          <w:rFonts w:ascii="Tahoma" w:hAnsi="Tahoma" w:cs="Tahoma"/>
          <w:bCs/>
          <w:sz w:val="20"/>
          <w:szCs w:val="20"/>
        </w:rPr>
        <w:t xml:space="preserve"> old 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or over </w:t>
      </w:r>
    </w:p>
    <w:p w14:paraId="00957FE9" w14:textId="763437CA" w:rsid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450E1">
        <w:rPr>
          <w:rFonts w:ascii="Tahoma" w:hAnsi="Tahoma" w:cs="Tahoma"/>
          <w:b/>
          <w:bCs/>
          <w:sz w:val="20"/>
          <w:szCs w:val="20"/>
        </w:rPr>
        <w:t>47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PART BRED HORSE/PONY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any height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15459">
        <w:rPr>
          <w:rFonts w:ascii="Tahoma" w:hAnsi="Tahoma" w:cs="Tahoma"/>
          <w:bCs/>
          <w:sz w:val="20"/>
          <w:szCs w:val="20"/>
        </w:rPr>
        <w:t xml:space="preserve">4 </w:t>
      </w:r>
      <w:proofErr w:type="spellStart"/>
      <w:r w:rsidR="00815459">
        <w:rPr>
          <w:rFonts w:ascii="Tahoma" w:hAnsi="Tahoma" w:cs="Tahoma"/>
          <w:bCs/>
          <w:sz w:val="20"/>
          <w:szCs w:val="20"/>
        </w:rPr>
        <w:t>yrs</w:t>
      </w:r>
      <w:proofErr w:type="spellEnd"/>
      <w:r w:rsidR="00815459">
        <w:rPr>
          <w:rFonts w:ascii="Tahoma" w:hAnsi="Tahoma" w:cs="Tahoma"/>
          <w:bCs/>
          <w:sz w:val="20"/>
          <w:szCs w:val="20"/>
        </w:rPr>
        <w:t xml:space="preserve"> old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or over</w:t>
      </w:r>
      <w:r w:rsidR="00672DC0">
        <w:rPr>
          <w:rFonts w:ascii="Tahoma" w:hAnsi="Tahoma" w:cs="Tahoma"/>
          <w:bCs/>
          <w:sz w:val="20"/>
          <w:szCs w:val="20"/>
        </w:rPr>
        <w:t>, lead rein eligible</w:t>
      </w:r>
    </w:p>
    <w:p w14:paraId="0258BBBB" w14:textId="77777777" w:rsidR="00672DC0" w:rsidRDefault="00672DC0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</w:p>
    <w:p w14:paraId="21269D40" w14:textId="77777777" w:rsidR="00672DC0" w:rsidRPr="005D2657" w:rsidRDefault="00672DC0" w:rsidP="00672DC0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ll lead reins - </w:t>
      </w:r>
      <w:r w:rsidRPr="005D2657">
        <w:rPr>
          <w:rFonts w:ascii="Tahoma" w:hAnsi="Tahoma" w:cs="Tahoma"/>
          <w:bCs/>
          <w:sz w:val="20"/>
          <w:szCs w:val="20"/>
        </w:rPr>
        <w:t>children not to have attained there 12</w:t>
      </w:r>
      <w:r w:rsidRPr="005D2657">
        <w:rPr>
          <w:rFonts w:ascii="Tahoma" w:hAnsi="Tahoma" w:cs="Tahoma"/>
          <w:bCs/>
          <w:sz w:val="20"/>
          <w:szCs w:val="20"/>
          <w:vertAlign w:val="superscript"/>
        </w:rPr>
        <w:t>th</w:t>
      </w:r>
      <w:r w:rsidRPr="005D2657">
        <w:rPr>
          <w:rFonts w:ascii="Tahoma" w:hAnsi="Tahoma" w:cs="Tahoma"/>
          <w:bCs/>
          <w:sz w:val="20"/>
          <w:szCs w:val="20"/>
        </w:rPr>
        <w:t xml:space="preserve"> birthday before </w:t>
      </w:r>
      <w:r>
        <w:rPr>
          <w:rFonts w:ascii="Tahoma" w:hAnsi="Tahoma" w:cs="Tahoma"/>
          <w:bCs/>
          <w:sz w:val="20"/>
          <w:szCs w:val="20"/>
        </w:rPr>
        <w:t>t</w:t>
      </w:r>
      <w:r w:rsidRPr="005D2657">
        <w:rPr>
          <w:rFonts w:ascii="Tahoma" w:hAnsi="Tahoma" w:cs="Tahoma"/>
          <w:bCs/>
          <w:sz w:val="20"/>
          <w:szCs w:val="20"/>
        </w:rPr>
        <w:t xml:space="preserve">he start of the current year, ponies </w:t>
      </w:r>
      <w:r>
        <w:rPr>
          <w:rFonts w:ascii="Tahoma" w:hAnsi="Tahoma" w:cs="Tahoma"/>
          <w:bCs/>
          <w:sz w:val="20"/>
          <w:szCs w:val="20"/>
        </w:rPr>
        <w:t xml:space="preserve">not </w:t>
      </w:r>
      <w:proofErr w:type="spellStart"/>
      <w:r>
        <w:rPr>
          <w:rFonts w:ascii="Tahoma" w:hAnsi="Tahoma" w:cs="Tahoma"/>
          <w:bCs/>
          <w:sz w:val="20"/>
          <w:szCs w:val="20"/>
        </w:rPr>
        <w:t>ex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Cs/>
          <w:sz w:val="20"/>
          <w:szCs w:val="20"/>
        </w:rPr>
        <w:t>128cm,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open to any type, 4 </w:t>
      </w:r>
      <w:proofErr w:type="spellStart"/>
      <w:r>
        <w:rPr>
          <w:rFonts w:ascii="Tahoma" w:hAnsi="Tahoma" w:cs="Tahoma"/>
          <w:bCs/>
          <w:sz w:val="20"/>
          <w:szCs w:val="20"/>
        </w:rPr>
        <w:t>yr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ld</w:t>
      </w:r>
      <w:r w:rsidRPr="005D2657">
        <w:rPr>
          <w:rFonts w:ascii="Tahoma" w:hAnsi="Tahoma" w:cs="Tahoma"/>
          <w:bCs/>
          <w:sz w:val="20"/>
          <w:szCs w:val="20"/>
        </w:rPr>
        <w:t xml:space="preserve"> or over.</w:t>
      </w:r>
    </w:p>
    <w:p w14:paraId="616B5495" w14:textId="77777777" w:rsidR="00672DC0" w:rsidRPr="005D2657" w:rsidRDefault="00672DC0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0"/>
          <w:szCs w:val="20"/>
        </w:rPr>
      </w:pPr>
    </w:p>
    <w:p w14:paraId="6D98CFC0" w14:textId="77777777" w:rsidR="005D2657" w:rsidRPr="005D2657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0"/>
          <w:szCs w:val="20"/>
        </w:rPr>
      </w:pPr>
    </w:p>
    <w:p w14:paraId="1A66E566" w14:textId="0A4B8CAC" w:rsidR="005D2657" w:rsidRPr="005D2657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0"/>
          <w:szCs w:val="20"/>
        </w:rPr>
      </w:pPr>
      <w:r w:rsidRPr="005D2657">
        <w:rPr>
          <w:rFonts w:ascii="Tahoma" w:hAnsi="Tahoma" w:cs="Tahoma"/>
          <w:b/>
          <w:bCs/>
          <w:sz w:val="20"/>
          <w:szCs w:val="20"/>
        </w:rPr>
        <w:t>RIDDEN CHAMPIONSHIP 1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Pr="005D2657">
        <w:rPr>
          <w:rFonts w:ascii="Tahoma" w:hAnsi="Tahoma" w:cs="Tahoma"/>
          <w:b/>
          <w:bCs/>
          <w:sz w:val="20"/>
          <w:szCs w:val="20"/>
        </w:rPr>
        <w:t>prize</w:t>
      </w:r>
      <w:r w:rsidR="00250C06">
        <w:rPr>
          <w:rFonts w:ascii="Tahoma" w:hAnsi="Tahoma" w:cs="Tahoma"/>
          <w:b/>
          <w:bCs/>
          <w:sz w:val="20"/>
          <w:szCs w:val="20"/>
        </w:rPr>
        <w:t xml:space="preserve"> winners</w:t>
      </w:r>
      <w:proofErr w:type="gramEnd"/>
      <w:r w:rsidR="00250C06">
        <w:rPr>
          <w:rFonts w:ascii="Tahoma" w:hAnsi="Tahoma" w:cs="Tahoma"/>
          <w:b/>
          <w:bCs/>
          <w:sz w:val="20"/>
          <w:szCs w:val="20"/>
        </w:rPr>
        <w:t xml:space="preserve"> from classes -38 – 47 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67A56E0" w14:textId="77777777" w:rsidR="00250C06" w:rsidRDefault="00250C06" w:rsidP="00250C06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bCs/>
          <w:sz w:val="20"/>
          <w:szCs w:val="20"/>
          <w:u w:val="single"/>
        </w:rPr>
      </w:pPr>
    </w:p>
    <w:p w14:paraId="2D74D9A7" w14:textId="6BC66E17" w:rsidR="00250C06" w:rsidRPr="00250C06" w:rsidRDefault="00250C06" w:rsidP="00250C0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0"/>
          <w:szCs w:val="20"/>
          <w:lang w:val="en-US"/>
        </w:rPr>
      </w:pPr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 xml:space="preserve">This show is affiliated to The </w:t>
      </w:r>
      <w:proofErr w:type="spellStart"/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>Coloured</w:t>
      </w:r>
      <w:proofErr w:type="spellEnd"/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 xml:space="preserve"> Horse &amp; Pony Society (UK). Affiliation No</w:t>
      </w:r>
      <w:proofErr w:type="gramStart"/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>. ....</w:t>
      </w:r>
      <w:proofErr w:type="gramEnd"/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>18140</w:t>
      </w:r>
    </w:p>
    <w:p w14:paraId="76CEA458" w14:textId="77777777" w:rsidR="00250C06" w:rsidRPr="00250C06" w:rsidRDefault="00250C06" w:rsidP="00250C0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0"/>
          <w:szCs w:val="20"/>
          <w:lang w:val="en-US"/>
        </w:rPr>
      </w:pPr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 xml:space="preserve">Both owner and the rider/exhibitor need not be a member of CHAPS (UK) nor must the horse or pony be registered with CHAPS (UK) to compete. However in order to Qualify both Owner and Rider/Exhibitor need to be a current showing member and present their valid Qualifier card IN THE RING for signing by the judge. </w:t>
      </w:r>
      <w:proofErr w:type="gramStart"/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>Members to apply in writing to CHAPS (UK) for appropriate qualifier card.</w:t>
      </w:r>
      <w:proofErr w:type="gramEnd"/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 xml:space="preserve">   </w:t>
      </w:r>
      <w:r w:rsidRPr="00250C06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This Show is a Qualifier for the </w:t>
      </w:r>
      <w:proofErr w:type="gramStart"/>
      <w:r w:rsidRPr="00250C06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2019  CHAPS</w:t>
      </w:r>
      <w:proofErr w:type="gramEnd"/>
      <w:r w:rsidRPr="00250C06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(UK) Championship Show – date TBC.  PLEASE ENSURE YOU HAVE YOUR 2019 QUALIFIER CARD WITH YOU.  </w:t>
      </w:r>
      <w:proofErr w:type="gramStart"/>
      <w:r w:rsidRPr="00250C06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APPLICATIONS FOR THIS AVAIALBLE FROM EARLY AUGUST.</w:t>
      </w:r>
      <w:proofErr w:type="gramEnd"/>
      <w:r w:rsidRPr="00250C06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 </w:t>
      </w:r>
      <w:r w:rsidRPr="00250C06">
        <w:rPr>
          <w:rFonts w:ascii="Calibri" w:hAnsi="Calibri" w:cs="Calibri"/>
          <w:i/>
          <w:iCs/>
          <w:sz w:val="20"/>
          <w:szCs w:val="20"/>
          <w:lang w:val="en-US"/>
        </w:rPr>
        <w:t>The following classes are CHAPS (UK) Qualifiers [Show Secretary to insert class numbers]. For full rulings and information on competition/qualification, please refer to the CHAPS (UK) Members' Handbook; or visit www.chapsuk.com for rulings.</w:t>
      </w:r>
    </w:p>
    <w:p w14:paraId="7083CB83" w14:textId="77777777" w:rsidR="00250C06" w:rsidRPr="00250C06" w:rsidRDefault="00250C06" w:rsidP="00250C0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0"/>
          <w:szCs w:val="20"/>
          <w:lang w:val="en-US"/>
        </w:rPr>
      </w:pPr>
      <w:r w:rsidRPr="00250C06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All stallions, 4 years old and over entering these classes must be graded with CHAPS (UK). All stallions must wear Stallion ID Discs in the ring without exception. </w:t>
      </w:r>
    </w:p>
    <w:p w14:paraId="59B286BD" w14:textId="77777777" w:rsidR="001031EA" w:rsidRDefault="001031EA" w:rsidP="00250C06">
      <w:pPr>
        <w:tabs>
          <w:tab w:val="left" w:pos="0"/>
        </w:tabs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0A363AA9" w14:textId="279B86CE" w:rsidR="00D5465A" w:rsidRDefault="00D5465A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4DF51D9B" w14:textId="5E81900A" w:rsidR="00E567D1" w:rsidRDefault="00855A61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  <w:r w:rsidRPr="001031EA">
        <w:rPr>
          <w:rFonts w:ascii="Arial Rounded MT Bold" w:hAnsi="Arial Rounded MT Bold"/>
          <w:b/>
          <w:bCs/>
          <w:noProof/>
          <w:sz w:val="32"/>
          <w:szCs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0972AE" wp14:editId="07A4226C">
                <wp:simplePos x="0" y="0"/>
                <wp:positionH relativeFrom="column">
                  <wp:posOffset>3916680</wp:posOffset>
                </wp:positionH>
                <wp:positionV relativeFrom="paragraph">
                  <wp:posOffset>2540</wp:posOffset>
                </wp:positionV>
                <wp:extent cx="2743200" cy="10820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B71A" w14:textId="77777777" w:rsidR="00250C06" w:rsidRPr="00FF73C9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031EA">
                              <w:rPr>
                                <w:b/>
                                <w:sz w:val="28"/>
                              </w:rPr>
                              <w:t>RIDDEN ENTRY FE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67B5077" w14:textId="7DDEB7DA" w:rsidR="00250C06" w:rsidRPr="00FF73C9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3C9">
                              <w:rPr>
                                <w:b/>
                              </w:rPr>
                              <w:t xml:space="preserve">MEMBERS </w:t>
                            </w:r>
                            <w:r>
                              <w:rPr>
                                <w:b/>
                              </w:rPr>
                              <w:t>£7</w:t>
                            </w:r>
                            <w:r w:rsidRPr="00FF73C9">
                              <w:rPr>
                                <w:b/>
                              </w:rPr>
                              <w:t xml:space="preserve">.00 </w:t>
                            </w:r>
                          </w:p>
                          <w:p w14:paraId="63CAADFC" w14:textId="0CF6BE41" w:rsidR="00250C06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3C9">
                              <w:rPr>
                                <w:b/>
                              </w:rPr>
                              <w:t xml:space="preserve">NON MEMBERS </w:t>
                            </w:r>
                            <w:r>
                              <w:rPr>
                                <w:b/>
                              </w:rPr>
                              <w:t>£9</w:t>
                            </w:r>
                            <w:r w:rsidRPr="00FF73C9">
                              <w:rPr>
                                <w:b/>
                              </w:rPr>
                              <w:t xml:space="preserve">.00 </w:t>
                            </w:r>
                          </w:p>
                          <w:p w14:paraId="50B6F09C" w14:textId="034F78D9" w:rsidR="00250C06" w:rsidRPr="00FF73C9" w:rsidRDefault="00250C06" w:rsidP="00E567D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ries close 17</w:t>
                            </w:r>
                            <w:r w:rsidRPr="00E567D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November</w:t>
                            </w:r>
                          </w:p>
                          <w:p w14:paraId="718184B2" w14:textId="301EDE9C" w:rsidR="00250C06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 THE DAY £10.00</w:t>
                            </w:r>
                          </w:p>
                          <w:p w14:paraId="10CC8CF0" w14:textId="77777777" w:rsidR="00250C06" w:rsidRDefault="00250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972AE" id="_x0000_s1030" type="#_x0000_t202" style="position:absolute;left:0;text-align:left;margin-left:308.4pt;margin-top:.2pt;width:3in;height:85.2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y3KAIAAE4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">
                <v:textbox>
                  <w:txbxContent>
                    <w:p w14:paraId="7416B71A" w14:textId="77777777"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1031EA">
                        <w:rPr>
                          <w:b/>
                          <w:sz w:val="28"/>
                        </w:rPr>
                        <w:t>RIDDEN ENTRY FE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267B5077" w14:textId="7DDEB7DA"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FF73C9">
                        <w:rPr>
                          <w:b/>
                        </w:rPr>
                        <w:t xml:space="preserve">MEMBERS </w:t>
                      </w:r>
                      <w:r w:rsidR="00855A61">
                        <w:rPr>
                          <w:b/>
                        </w:rPr>
                        <w:t>£7</w:t>
                      </w:r>
                      <w:r w:rsidRPr="00FF73C9">
                        <w:rPr>
                          <w:b/>
                        </w:rPr>
                        <w:t xml:space="preserve">.00 </w:t>
                      </w:r>
                    </w:p>
                    <w:p w14:paraId="63CAADFC" w14:textId="0CF6BE41" w:rsidR="001031EA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FF73C9">
                        <w:rPr>
                          <w:b/>
                        </w:rPr>
                        <w:t xml:space="preserve">NON MEMBERS </w:t>
                      </w:r>
                      <w:r w:rsidR="00855A61">
                        <w:rPr>
                          <w:b/>
                        </w:rPr>
                        <w:t>£9</w:t>
                      </w:r>
                      <w:r w:rsidRPr="00FF73C9">
                        <w:rPr>
                          <w:b/>
                        </w:rPr>
                        <w:t xml:space="preserve">.00 </w:t>
                      </w:r>
                    </w:p>
                    <w:p w14:paraId="50B6F09C" w14:textId="034F78D9" w:rsidR="00E567D1" w:rsidRPr="00FF73C9" w:rsidRDefault="00855A61" w:rsidP="00E567D1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ries close 17</w:t>
                      </w:r>
                      <w:r w:rsidR="00E567D1" w:rsidRPr="00E567D1">
                        <w:rPr>
                          <w:b/>
                          <w:vertAlign w:val="superscript"/>
                        </w:rPr>
                        <w:t>th</w:t>
                      </w:r>
                      <w:r w:rsidR="00E567D1">
                        <w:rPr>
                          <w:b/>
                        </w:rPr>
                        <w:t xml:space="preserve"> November</w:t>
                      </w:r>
                    </w:p>
                    <w:p w14:paraId="718184B2" w14:textId="301EDE9C" w:rsidR="001031EA" w:rsidRDefault="00855A61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 THE DAY £10</w:t>
                      </w:r>
                      <w:r w:rsidR="001031EA">
                        <w:rPr>
                          <w:b/>
                        </w:rPr>
                        <w:t>.00</w:t>
                      </w:r>
                    </w:p>
                    <w:p w14:paraId="10CC8CF0" w14:textId="77777777" w:rsidR="001031EA" w:rsidRDefault="001031EA"/>
                  </w:txbxContent>
                </v:textbox>
                <w10:wrap type="square"/>
              </v:shape>
            </w:pict>
          </mc:Fallback>
        </mc:AlternateContent>
      </w:r>
      <w:r w:rsidRPr="001031EA">
        <w:rPr>
          <w:rFonts w:ascii="Arial Rounded MT Bold" w:hAnsi="Arial Rounded MT Bold"/>
          <w:b/>
          <w:bCs/>
          <w:noProof/>
          <w:sz w:val="32"/>
          <w:szCs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A8ED92" wp14:editId="394157C9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2743200" cy="1082040"/>
                <wp:effectExtent l="0" t="0" r="1905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578A" w14:textId="77777777" w:rsidR="00250C06" w:rsidRPr="00FF73C9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 HAND </w:t>
                            </w:r>
                            <w:r w:rsidRPr="001031EA">
                              <w:rPr>
                                <w:b/>
                                <w:sz w:val="28"/>
                              </w:rPr>
                              <w:t>ENTRY FE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86229B8" w14:textId="77777777" w:rsidR="00250C06" w:rsidRPr="00FF73C9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3C9">
                              <w:rPr>
                                <w:b/>
                              </w:rPr>
                              <w:t xml:space="preserve">MEMBERS </w:t>
                            </w:r>
                            <w:r>
                              <w:rPr>
                                <w:b/>
                              </w:rPr>
                              <w:t>£7</w:t>
                            </w:r>
                            <w:r w:rsidRPr="00FF73C9">
                              <w:rPr>
                                <w:b/>
                              </w:rPr>
                              <w:t xml:space="preserve">.00 </w:t>
                            </w:r>
                          </w:p>
                          <w:p w14:paraId="08E7307E" w14:textId="70CAD6EF" w:rsidR="00250C06" w:rsidRPr="00FF73C9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3C9">
                              <w:rPr>
                                <w:b/>
                              </w:rPr>
                              <w:t xml:space="preserve">NON MEMBERS </w:t>
                            </w:r>
                            <w:r>
                              <w:rPr>
                                <w:b/>
                              </w:rPr>
                              <w:t>£9.00</w:t>
                            </w:r>
                          </w:p>
                          <w:p w14:paraId="4F7D9D99" w14:textId="35A704A8" w:rsidR="00250C06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ries close 17</w:t>
                            </w:r>
                            <w:r w:rsidRPr="00E567D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November</w:t>
                            </w:r>
                          </w:p>
                          <w:p w14:paraId="283C118A" w14:textId="77777777" w:rsidR="00250C06" w:rsidRDefault="00250C06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 THE DAY £10.00</w:t>
                            </w:r>
                          </w:p>
                          <w:p w14:paraId="2379A4B7" w14:textId="77777777" w:rsidR="00250C06" w:rsidRDefault="00250C06" w:rsidP="001031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8ED92" id="_x0000_s1031" type="#_x0000_t202" style="position:absolute;left:0;text-align:left;margin-left:7.2pt;margin-top:0;width:3in;height:85.2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vMJw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">
                <v:textbox>
                  <w:txbxContent>
                    <w:p w14:paraId="5FA3578A" w14:textId="77777777"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 HAND </w:t>
                      </w:r>
                      <w:r w:rsidRPr="001031EA">
                        <w:rPr>
                          <w:b/>
                          <w:sz w:val="28"/>
                        </w:rPr>
                        <w:t>ENTRY FE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86229B8" w14:textId="77777777"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FF73C9">
                        <w:rPr>
                          <w:b/>
                        </w:rPr>
                        <w:t xml:space="preserve">MEMBERS </w:t>
                      </w:r>
                      <w:r>
                        <w:rPr>
                          <w:b/>
                        </w:rPr>
                        <w:t>£7</w:t>
                      </w:r>
                      <w:r w:rsidRPr="00FF73C9">
                        <w:rPr>
                          <w:b/>
                        </w:rPr>
                        <w:t xml:space="preserve">.00 </w:t>
                      </w:r>
                    </w:p>
                    <w:p w14:paraId="08E7307E" w14:textId="70CAD6EF"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FF73C9">
                        <w:rPr>
                          <w:b/>
                        </w:rPr>
                        <w:t xml:space="preserve">NON MEMBERS </w:t>
                      </w:r>
                      <w:r w:rsidR="00855A61">
                        <w:rPr>
                          <w:b/>
                        </w:rPr>
                        <w:t>£9.00</w:t>
                      </w:r>
                    </w:p>
                    <w:p w14:paraId="4F7D9D99" w14:textId="35A704A8" w:rsidR="00E567D1" w:rsidRDefault="00855A61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ries close 17</w:t>
                      </w:r>
                      <w:r w:rsidR="00E567D1" w:rsidRPr="00E567D1">
                        <w:rPr>
                          <w:b/>
                          <w:vertAlign w:val="superscript"/>
                        </w:rPr>
                        <w:t>th</w:t>
                      </w:r>
                      <w:r w:rsidR="00E567D1">
                        <w:rPr>
                          <w:b/>
                        </w:rPr>
                        <w:t xml:space="preserve"> November</w:t>
                      </w:r>
                    </w:p>
                    <w:p w14:paraId="283C118A" w14:textId="77777777" w:rsidR="001031EA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 THE DAY £10.00</w:t>
                      </w:r>
                    </w:p>
                    <w:p w14:paraId="2379A4B7" w14:textId="77777777" w:rsidR="001031EA" w:rsidRDefault="001031EA" w:rsidP="001031EA"/>
                  </w:txbxContent>
                </v:textbox>
                <w10:wrap type="square"/>
              </v:shape>
            </w:pict>
          </mc:Fallback>
        </mc:AlternateContent>
      </w:r>
    </w:p>
    <w:p w14:paraId="5D75224F" w14:textId="3C13CBE3" w:rsidR="00D5465A" w:rsidRDefault="00D5465A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1AD19463" w14:textId="3849F7CC" w:rsidR="00855A61" w:rsidRDefault="00855A61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75364FAF" w14:textId="77777777" w:rsidR="00855A61" w:rsidRDefault="00855A61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30E7EAFC" w14:textId="17017BEA" w:rsidR="004C529A" w:rsidRDefault="004C529A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  <w:r w:rsidRPr="00FF73C9">
        <w:rPr>
          <w:rFonts w:ascii="Arial Rounded MT Bold" w:hAnsi="Arial Rounded MT Bold"/>
          <w:b/>
          <w:bCs/>
          <w:sz w:val="32"/>
          <w:szCs w:val="20"/>
          <w:u w:val="single"/>
        </w:rPr>
        <w:t>NCPA MAELOR AND SHROPSHIRE BRANCH ENTRY FORM</w:t>
      </w:r>
    </w:p>
    <w:p w14:paraId="4C2E95B8" w14:textId="5A63BF6C" w:rsidR="00B87EF7" w:rsidRPr="00B87EF7" w:rsidRDefault="00B87EF7" w:rsidP="00B87EF7"/>
    <w:p w14:paraId="32329B52" w14:textId="77777777" w:rsidR="00B87EF7" w:rsidRPr="00B87EF7" w:rsidRDefault="00B87EF7" w:rsidP="00B87EF7"/>
    <w:tbl>
      <w:tblPr>
        <w:tblpPr w:leftFromText="180" w:rightFromText="180" w:vertAnchor="page" w:horzAnchor="margin" w:tblpY="3853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133"/>
        <w:gridCol w:w="1780"/>
        <w:gridCol w:w="1764"/>
        <w:gridCol w:w="1760"/>
        <w:gridCol w:w="1774"/>
      </w:tblGrid>
      <w:tr w:rsidR="001031EA" w14:paraId="4D73BDC4" w14:textId="77777777" w:rsidTr="00855A61">
        <w:trPr>
          <w:trHeight w:val="658"/>
        </w:trPr>
        <w:tc>
          <w:tcPr>
            <w:tcW w:w="1761" w:type="dxa"/>
            <w:shd w:val="clear" w:color="auto" w:fill="auto"/>
          </w:tcPr>
          <w:p w14:paraId="5A7D6CB5" w14:textId="77777777" w:rsidR="00B87EF7" w:rsidRDefault="00B87EF7" w:rsidP="00855A61">
            <w:r>
              <w:t>CLASS</w:t>
            </w:r>
          </w:p>
        </w:tc>
        <w:tc>
          <w:tcPr>
            <w:tcW w:w="2133" w:type="dxa"/>
            <w:shd w:val="clear" w:color="auto" w:fill="auto"/>
          </w:tcPr>
          <w:p w14:paraId="18C04661" w14:textId="77777777" w:rsidR="00B87EF7" w:rsidRDefault="00B87EF7" w:rsidP="00855A61">
            <w:r>
              <w:t>HORSE/PONY</w:t>
            </w:r>
          </w:p>
        </w:tc>
        <w:tc>
          <w:tcPr>
            <w:tcW w:w="1780" w:type="dxa"/>
            <w:shd w:val="clear" w:color="auto" w:fill="auto"/>
          </w:tcPr>
          <w:p w14:paraId="2358BCEC" w14:textId="77777777" w:rsidR="00B87EF7" w:rsidRDefault="00B87EF7" w:rsidP="00855A61">
            <w:r>
              <w:t>OWNER</w:t>
            </w:r>
          </w:p>
        </w:tc>
        <w:tc>
          <w:tcPr>
            <w:tcW w:w="1764" w:type="dxa"/>
            <w:shd w:val="clear" w:color="auto" w:fill="auto"/>
          </w:tcPr>
          <w:p w14:paraId="1E5480BA" w14:textId="77777777" w:rsidR="00B87EF7" w:rsidRDefault="00B87EF7" w:rsidP="00855A61">
            <w:r>
              <w:t>RIDER</w:t>
            </w:r>
          </w:p>
        </w:tc>
        <w:tc>
          <w:tcPr>
            <w:tcW w:w="1760" w:type="dxa"/>
            <w:shd w:val="clear" w:color="auto" w:fill="auto"/>
          </w:tcPr>
          <w:p w14:paraId="2ADB34FD" w14:textId="77777777" w:rsidR="00B87EF7" w:rsidRDefault="00B87EF7" w:rsidP="00855A61"/>
        </w:tc>
        <w:tc>
          <w:tcPr>
            <w:tcW w:w="1774" w:type="dxa"/>
            <w:shd w:val="clear" w:color="auto" w:fill="auto"/>
          </w:tcPr>
          <w:p w14:paraId="368CAA73" w14:textId="77777777" w:rsidR="00B87EF7" w:rsidRDefault="00B87EF7" w:rsidP="00855A61">
            <w:r>
              <w:t>ENTRY FEE</w:t>
            </w:r>
          </w:p>
        </w:tc>
      </w:tr>
      <w:tr w:rsidR="001031EA" w14:paraId="68DA94E5" w14:textId="77777777" w:rsidTr="00855A61">
        <w:trPr>
          <w:trHeight w:val="709"/>
        </w:trPr>
        <w:tc>
          <w:tcPr>
            <w:tcW w:w="1761" w:type="dxa"/>
            <w:shd w:val="clear" w:color="auto" w:fill="auto"/>
          </w:tcPr>
          <w:p w14:paraId="6C43E6AF" w14:textId="77777777" w:rsidR="00B87EF7" w:rsidRDefault="00B87EF7" w:rsidP="00855A61"/>
        </w:tc>
        <w:tc>
          <w:tcPr>
            <w:tcW w:w="2133" w:type="dxa"/>
            <w:shd w:val="clear" w:color="auto" w:fill="auto"/>
          </w:tcPr>
          <w:p w14:paraId="03F5C9A7" w14:textId="77777777" w:rsidR="00B87EF7" w:rsidRDefault="00B87EF7" w:rsidP="00855A61"/>
        </w:tc>
        <w:tc>
          <w:tcPr>
            <w:tcW w:w="1780" w:type="dxa"/>
            <w:shd w:val="clear" w:color="auto" w:fill="auto"/>
          </w:tcPr>
          <w:p w14:paraId="0745CBBC" w14:textId="77777777" w:rsidR="00B87EF7" w:rsidRDefault="00B87EF7" w:rsidP="00855A61"/>
        </w:tc>
        <w:tc>
          <w:tcPr>
            <w:tcW w:w="1764" w:type="dxa"/>
            <w:shd w:val="clear" w:color="auto" w:fill="auto"/>
          </w:tcPr>
          <w:p w14:paraId="1BA5AA64" w14:textId="77777777" w:rsidR="00B87EF7" w:rsidRDefault="00B87EF7" w:rsidP="00855A61"/>
        </w:tc>
        <w:tc>
          <w:tcPr>
            <w:tcW w:w="1760" w:type="dxa"/>
            <w:shd w:val="clear" w:color="auto" w:fill="auto"/>
          </w:tcPr>
          <w:p w14:paraId="3D866F8E" w14:textId="77777777" w:rsidR="00B87EF7" w:rsidRDefault="00B87EF7" w:rsidP="00855A61"/>
        </w:tc>
        <w:tc>
          <w:tcPr>
            <w:tcW w:w="1774" w:type="dxa"/>
            <w:shd w:val="clear" w:color="auto" w:fill="auto"/>
          </w:tcPr>
          <w:p w14:paraId="69728163" w14:textId="77777777" w:rsidR="00B87EF7" w:rsidRDefault="00B87EF7" w:rsidP="00855A61"/>
        </w:tc>
      </w:tr>
      <w:tr w:rsidR="001031EA" w14:paraId="74EE4012" w14:textId="77777777" w:rsidTr="00855A61">
        <w:trPr>
          <w:trHeight w:val="709"/>
        </w:trPr>
        <w:tc>
          <w:tcPr>
            <w:tcW w:w="1761" w:type="dxa"/>
            <w:shd w:val="clear" w:color="auto" w:fill="auto"/>
          </w:tcPr>
          <w:p w14:paraId="248EFE8B" w14:textId="77777777" w:rsidR="00B87EF7" w:rsidRDefault="00B87EF7" w:rsidP="00855A61"/>
        </w:tc>
        <w:tc>
          <w:tcPr>
            <w:tcW w:w="2133" w:type="dxa"/>
            <w:shd w:val="clear" w:color="auto" w:fill="auto"/>
          </w:tcPr>
          <w:p w14:paraId="1CC7DCCF" w14:textId="77777777" w:rsidR="00B87EF7" w:rsidRDefault="00B87EF7" w:rsidP="00855A61"/>
        </w:tc>
        <w:tc>
          <w:tcPr>
            <w:tcW w:w="1780" w:type="dxa"/>
            <w:shd w:val="clear" w:color="auto" w:fill="auto"/>
          </w:tcPr>
          <w:p w14:paraId="3A6EC186" w14:textId="77777777" w:rsidR="00B87EF7" w:rsidRDefault="00B87EF7" w:rsidP="00855A61"/>
        </w:tc>
        <w:tc>
          <w:tcPr>
            <w:tcW w:w="1764" w:type="dxa"/>
            <w:shd w:val="clear" w:color="auto" w:fill="auto"/>
          </w:tcPr>
          <w:p w14:paraId="460300BB" w14:textId="77777777" w:rsidR="00B87EF7" w:rsidRDefault="00B87EF7" w:rsidP="00855A61"/>
        </w:tc>
        <w:tc>
          <w:tcPr>
            <w:tcW w:w="1760" w:type="dxa"/>
            <w:shd w:val="clear" w:color="auto" w:fill="auto"/>
          </w:tcPr>
          <w:p w14:paraId="7C3FD19C" w14:textId="77777777" w:rsidR="00B87EF7" w:rsidRDefault="00B87EF7" w:rsidP="00855A61"/>
        </w:tc>
        <w:tc>
          <w:tcPr>
            <w:tcW w:w="1774" w:type="dxa"/>
            <w:shd w:val="clear" w:color="auto" w:fill="auto"/>
          </w:tcPr>
          <w:p w14:paraId="3759390C" w14:textId="77777777" w:rsidR="00B87EF7" w:rsidRDefault="00B87EF7" w:rsidP="00855A61"/>
        </w:tc>
      </w:tr>
      <w:tr w:rsidR="001031EA" w14:paraId="2698B6CC" w14:textId="77777777" w:rsidTr="00855A61">
        <w:trPr>
          <w:trHeight w:val="709"/>
        </w:trPr>
        <w:tc>
          <w:tcPr>
            <w:tcW w:w="1761" w:type="dxa"/>
            <w:shd w:val="clear" w:color="auto" w:fill="auto"/>
          </w:tcPr>
          <w:p w14:paraId="731CF403" w14:textId="77777777" w:rsidR="00B87EF7" w:rsidRDefault="00B87EF7" w:rsidP="00855A61"/>
        </w:tc>
        <w:tc>
          <w:tcPr>
            <w:tcW w:w="2133" w:type="dxa"/>
            <w:shd w:val="clear" w:color="auto" w:fill="auto"/>
          </w:tcPr>
          <w:p w14:paraId="38CA127F" w14:textId="77777777" w:rsidR="00B87EF7" w:rsidRDefault="00B87EF7" w:rsidP="00855A61"/>
        </w:tc>
        <w:tc>
          <w:tcPr>
            <w:tcW w:w="1780" w:type="dxa"/>
            <w:shd w:val="clear" w:color="auto" w:fill="auto"/>
          </w:tcPr>
          <w:p w14:paraId="3B347245" w14:textId="77777777" w:rsidR="00B87EF7" w:rsidRDefault="00B87EF7" w:rsidP="00855A61"/>
        </w:tc>
        <w:tc>
          <w:tcPr>
            <w:tcW w:w="1764" w:type="dxa"/>
            <w:shd w:val="clear" w:color="auto" w:fill="auto"/>
          </w:tcPr>
          <w:p w14:paraId="66109CA0" w14:textId="77777777" w:rsidR="00B87EF7" w:rsidRDefault="00B87EF7" w:rsidP="00855A61"/>
        </w:tc>
        <w:tc>
          <w:tcPr>
            <w:tcW w:w="1760" w:type="dxa"/>
            <w:shd w:val="clear" w:color="auto" w:fill="auto"/>
          </w:tcPr>
          <w:p w14:paraId="2655A4FB" w14:textId="77777777" w:rsidR="00B87EF7" w:rsidRDefault="00B87EF7" w:rsidP="00855A61"/>
        </w:tc>
        <w:tc>
          <w:tcPr>
            <w:tcW w:w="1774" w:type="dxa"/>
            <w:shd w:val="clear" w:color="auto" w:fill="auto"/>
          </w:tcPr>
          <w:p w14:paraId="3EA6F884" w14:textId="77777777" w:rsidR="00B87EF7" w:rsidRDefault="00B87EF7" w:rsidP="00855A61"/>
        </w:tc>
      </w:tr>
      <w:tr w:rsidR="001031EA" w14:paraId="6EE9FD2D" w14:textId="77777777" w:rsidTr="00855A61">
        <w:trPr>
          <w:trHeight w:val="746"/>
        </w:trPr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14:paraId="4BA97797" w14:textId="77777777" w:rsidR="00B87EF7" w:rsidRDefault="00B87EF7" w:rsidP="00855A61"/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3F5DC0A2" w14:textId="77777777" w:rsidR="00B87EF7" w:rsidRDefault="00B87EF7" w:rsidP="00855A61"/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0AB3EC75" w14:textId="77777777" w:rsidR="00B87EF7" w:rsidRDefault="00B87EF7" w:rsidP="00855A61"/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38303AB" w14:textId="77777777" w:rsidR="00B87EF7" w:rsidRDefault="00B87EF7" w:rsidP="00855A61"/>
        </w:tc>
        <w:tc>
          <w:tcPr>
            <w:tcW w:w="1760" w:type="dxa"/>
            <w:shd w:val="clear" w:color="auto" w:fill="auto"/>
          </w:tcPr>
          <w:p w14:paraId="443095AE" w14:textId="77777777" w:rsidR="00B87EF7" w:rsidRDefault="00B87EF7" w:rsidP="00855A61">
            <w:r>
              <w:t>FIRST AID</w:t>
            </w:r>
          </w:p>
          <w:p w14:paraId="16EB16E5" w14:textId="77777777" w:rsidR="00385283" w:rsidRPr="00385283" w:rsidRDefault="00385283" w:rsidP="00855A61">
            <w:pPr>
              <w:rPr>
                <w:b/>
              </w:rPr>
            </w:pPr>
            <w:r w:rsidRPr="00385283">
              <w:rPr>
                <w:b/>
              </w:rPr>
              <w:t>TOTAL</w:t>
            </w:r>
          </w:p>
        </w:tc>
        <w:tc>
          <w:tcPr>
            <w:tcW w:w="1774" w:type="dxa"/>
            <w:shd w:val="clear" w:color="auto" w:fill="auto"/>
          </w:tcPr>
          <w:p w14:paraId="53DA0B22" w14:textId="77777777" w:rsidR="00B87EF7" w:rsidRDefault="00B87EF7" w:rsidP="00855A61">
            <w:r>
              <w:t>2.00</w:t>
            </w:r>
          </w:p>
        </w:tc>
      </w:tr>
    </w:tbl>
    <w:p w14:paraId="1C9A8B23" w14:textId="1B1415F2" w:rsidR="001031EA" w:rsidRDefault="00B87EF7" w:rsidP="00855A61">
      <w:r w:rsidRPr="00FF73C9">
        <w:rPr>
          <w:rFonts w:ascii="Arial Rounded MT Bold" w:hAnsi="Arial Rounded MT Bold"/>
          <w:b/>
          <w:bCs/>
          <w:noProof/>
          <w:sz w:val="32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2143" wp14:editId="676FDF9A">
                <wp:simplePos x="0" y="0"/>
                <wp:positionH relativeFrom="column">
                  <wp:posOffset>-22860</wp:posOffset>
                </wp:positionH>
                <wp:positionV relativeFrom="paragraph">
                  <wp:posOffset>2832735</wp:posOffset>
                </wp:positionV>
                <wp:extent cx="563880" cy="754380"/>
                <wp:effectExtent l="0" t="0" r="0" b="0"/>
                <wp:wrapTight wrapText="bothSides">
                  <wp:wrapPolygon edited="0">
                    <wp:start x="1459" y="1636"/>
                    <wp:lineTo x="1459" y="19636"/>
                    <wp:lineTo x="18973" y="19636"/>
                    <wp:lineTo x="18973" y="1636"/>
                    <wp:lineTo x="1459" y="1636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932143" id="Text Box 1" o:spid="_x0000_s1032" type="#_x0000_t202" style="position:absolute;margin-left:-1.8pt;margin-top:223.05pt;width:44.4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1031EA" w:rsidRPr="00FF73C9">
        <w:rPr>
          <w:rFonts w:ascii="Arial Rounded MT Bold" w:hAnsi="Arial Rounded MT Bold"/>
          <w:b/>
          <w:bCs/>
          <w:noProof/>
          <w:sz w:val="32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E21619" wp14:editId="0176A04B">
                <wp:simplePos x="0" y="0"/>
                <wp:positionH relativeFrom="column">
                  <wp:posOffset>91440</wp:posOffset>
                </wp:positionH>
                <wp:positionV relativeFrom="paragraph">
                  <wp:posOffset>2437130</wp:posOffset>
                </wp:positionV>
                <wp:extent cx="1028700" cy="1239339"/>
                <wp:effectExtent l="0" t="0" r="0" b="0"/>
                <wp:wrapTight wrapText="bothSides">
                  <wp:wrapPolygon edited="0">
                    <wp:start x="800" y="996"/>
                    <wp:lineTo x="800" y="20593"/>
                    <wp:lineTo x="20400" y="20593"/>
                    <wp:lineTo x="20400" y="996"/>
                    <wp:lineTo x="800" y="9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39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5FBD9A22" w14:textId="77777777" w:rsidR="00250C06" w:rsidRDefault="00250C06" w:rsidP="004C529A">
                            <w:r>
                              <w:t xml:space="preserve">NAME </w:t>
                            </w:r>
                          </w:p>
                          <w:p w14:paraId="07CEE3E5" w14:textId="77777777" w:rsidR="00250C06" w:rsidRDefault="00250C06" w:rsidP="004C529A">
                            <w:r>
                              <w:t>ADDRESS</w:t>
                            </w:r>
                          </w:p>
                          <w:p w14:paraId="27097DFE" w14:textId="77777777" w:rsidR="00250C06" w:rsidRDefault="00250C06" w:rsidP="004C529A"/>
                          <w:p w14:paraId="32333CC9" w14:textId="77777777" w:rsidR="00250C06" w:rsidRDefault="00250C06" w:rsidP="004C529A">
                            <w:r>
                              <w:t xml:space="preserve">SIG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21619" id="_x0000_s1033" type="#_x0000_t202" style="position:absolute;margin-left:7.2pt;margin-top:191.9pt;width:81pt;height:9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" filled="f" stroked="f">
                <v:textbox style="mso-next-textbox:#Text Box 1" inset=",7.2pt,,7.2pt">
                  <w:txbxContent>
                    <w:p w14:paraId="5FBD9A22" w14:textId="77777777" w:rsidR="004C529A" w:rsidRDefault="004C529A" w:rsidP="004C529A">
                      <w:r>
                        <w:t xml:space="preserve">NAME </w:t>
                      </w:r>
                    </w:p>
                    <w:p w14:paraId="07CEE3E5" w14:textId="77777777" w:rsidR="004C529A" w:rsidRDefault="004C529A" w:rsidP="004C529A">
                      <w:r>
                        <w:t>ADDRESS</w:t>
                      </w:r>
                    </w:p>
                    <w:p w14:paraId="27097DFE" w14:textId="77777777" w:rsidR="00B87EF7" w:rsidRDefault="00B87EF7" w:rsidP="004C529A"/>
                    <w:p w14:paraId="32333CC9" w14:textId="77777777" w:rsidR="004C529A" w:rsidRDefault="004C529A" w:rsidP="004C529A">
                      <w:r>
                        <w:t xml:space="preserve">SIG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D876E2" w14:textId="77777777" w:rsidR="00385283" w:rsidRDefault="00385283" w:rsidP="00385283">
      <w:pPr>
        <w:spacing w:after="0"/>
        <w:ind w:right="-46"/>
        <w:jc w:val="center"/>
      </w:pPr>
      <w:r>
        <w:t xml:space="preserve">Please make cheques payable to NCPA </w:t>
      </w:r>
      <w:proofErr w:type="spellStart"/>
      <w:r>
        <w:t>Maelor</w:t>
      </w:r>
      <w:proofErr w:type="spellEnd"/>
      <w:r>
        <w:t xml:space="preserve"> and send all entries to:</w:t>
      </w:r>
    </w:p>
    <w:p w14:paraId="5E55ACA4" w14:textId="77777777" w:rsidR="00385283" w:rsidRPr="00385283" w:rsidRDefault="00385283" w:rsidP="00385283">
      <w:pPr>
        <w:spacing w:after="0"/>
        <w:ind w:right="-46"/>
        <w:jc w:val="center"/>
        <w:rPr>
          <w:rFonts w:ascii="Tahoma" w:hAnsi="Tahoma" w:cs="Tahoma"/>
          <w:sz w:val="20"/>
          <w:szCs w:val="20"/>
        </w:rPr>
      </w:pPr>
      <w:r>
        <w:t xml:space="preserve"> Sian </w:t>
      </w:r>
      <w:proofErr w:type="spellStart"/>
      <w:r>
        <w:t>Elphick</w:t>
      </w:r>
      <w:proofErr w:type="spellEnd"/>
      <w:r>
        <w:t xml:space="preserve">, </w:t>
      </w:r>
      <w:r w:rsidRPr="00385283">
        <w:rPr>
          <w:rFonts w:ascii="Tahoma" w:hAnsi="Tahoma" w:cs="Tahoma"/>
          <w:sz w:val="20"/>
          <w:szCs w:val="20"/>
        </w:rPr>
        <w:t xml:space="preserve">Cinders Stables, Overton Road, Ruabon, Wrexham, LL146HN </w:t>
      </w:r>
    </w:p>
    <w:p w14:paraId="17CD0931" w14:textId="77777777" w:rsidR="00385283" w:rsidRDefault="00385283" w:rsidP="00385283">
      <w:pPr>
        <w:spacing w:after="0"/>
        <w:ind w:right="-46"/>
        <w:jc w:val="center"/>
        <w:rPr>
          <w:rFonts w:ascii="Tahoma" w:hAnsi="Tahoma" w:cs="Tahoma"/>
          <w:sz w:val="20"/>
          <w:szCs w:val="20"/>
        </w:rPr>
      </w:pPr>
      <w:r w:rsidRPr="00385283">
        <w:rPr>
          <w:rFonts w:ascii="Tahoma" w:hAnsi="Tahoma" w:cs="Tahoma"/>
          <w:sz w:val="20"/>
          <w:szCs w:val="20"/>
        </w:rPr>
        <w:t xml:space="preserve">Tel: 07795 180 511 </w:t>
      </w:r>
    </w:p>
    <w:p w14:paraId="2FE648B6" w14:textId="77777777" w:rsidR="00385283" w:rsidRDefault="00385283" w:rsidP="00385283">
      <w:pPr>
        <w:spacing w:after="0"/>
        <w:ind w:right="-4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 can also pay via </w:t>
      </w:r>
      <w:proofErr w:type="spellStart"/>
      <w:r>
        <w:rPr>
          <w:rFonts w:ascii="Tahoma" w:hAnsi="Tahoma" w:cs="Tahoma"/>
          <w:sz w:val="20"/>
          <w:szCs w:val="20"/>
        </w:rPr>
        <w:t>Paypal</w:t>
      </w:r>
      <w:proofErr w:type="spellEnd"/>
      <w:r>
        <w:rPr>
          <w:rFonts w:ascii="Tahoma" w:hAnsi="Tahoma" w:cs="Tahoma"/>
          <w:sz w:val="20"/>
          <w:szCs w:val="20"/>
        </w:rPr>
        <w:t xml:space="preserve">, please email your entries. </w:t>
      </w:r>
    </w:p>
    <w:p w14:paraId="30803287" w14:textId="399C14C9" w:rsidR="00385283" w:rsidRPr="00860BD0" w:rsidRDefault="00385283" w:rsidP="00860BD0">
      <w:pPr>
        <w:spacing w:after="0"/>
        <w:ind w:right="-46"/>
        <w:jc w:val="center"/>
        <w:rPr>
          <w:rFonts w:ascii="Tahoma" w:hAnsi="Tahoma" w:cs="Tahoma"/>
          <w:sz w:val="20"/>
          <w:szCs w:val="20"/>
        </w:rPr>
        <w:sectPr w:rsidR="00385283" w:rsidRPr="00860BD0" w:rsidSect="00E450E1">
          <w:pgSz w:w="12240" w:h="15840"/>
          <w:pgMar w:top="709" w:right="720" w:bottom="426" w:left="720" w:header="709" w:footer="709" w:gutter="0"/>
          <w:cols w:space="708"/>
          <w:docGrid w:linePitch="360"/>
        </w:sectPr>
      </w:pPr>
      <w:r w:rsidRPr="00385283">
        <w:rPr>
          <w:rFonts w:ascii="Tahoma" w:hAnsi="Tahoma" w:cs="Tahoma"/>
          <w:sz w:val="20"/>
          <w:szCs w:val="20"/>
        </w:rPr>
        <w:t xml:space="preserve">Email: </w:t>
      </w:r>
      <w:r w:rsidR="00860BD0">
        <w:rPr>
          <w:rFonts w:ascii="Tahoma" w:hAnsi="Tahoma" w:cs="Tahoma"/>
          <w:sz w:val="20"/>
          <w:szCs w:val="20"/>
        </w:rPr>
        <w:t>ncpamaelor@hotmail.co</w:t>
      </w:r>
      <w:r w:rsidR="00D5465A">
        <w:rPr>
          <w:rFonts w:ascii="Tahoma" w:hAnsi="Tahoma" w:cs="Tahoma"/>
          <w:sz w:val="20"/>
          <w:szCs w:val="20"/>
        </w:rPr>
        <w:t>m</w:t>
      </w:r>
    </w:p>
    <w:p w14:paraId="411F38AA" w14:textId="77777777" w:rsidR="00FC1F3A" w:rsidRDefault="00FC1F3A" w:rsidP="00D5465A">
      <w:pPr>
        <w:tabs>
          <w:tab w:val="left" w:pos="2016"/>
        </w:tabs>
        <w:ind w:right="-330"/>
        <w:rPr>
          <w:rFonts w:ascii="Tahoma" w:hAnsi="Tahoma" w:cs="Tahoma"/>
          <w:sz w:val="20"/>
          <w:szCs w:val="24"/>
        </w:rPr>
      </w:pPr>
    </w:p>
    <w:sectPr w:rsidR="00FC1F3A" w:rsidSect="001031EA">
      <w:pgSz w:w="11906" w:h="16838"/>
      <w:pgMar w:top="184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10"/>
    <w:rsid w:val="001031EA"/>
    <w:rsid w:val="00250C06"/>
    <w:rsid w:val="002B4690"/>
    <w:rsid w:val="00385283"/>
    <w:rsid w:val="00463E10"/>
    <w:rsid w:val="00484149"/>
    <w:rsid w:val="004968B8"/>
    <w:rsid w:val="004C529A"/>
    <w:rsid w:val="005D2657"/>
    <w:rsid w:val="00672DC0"/>
    <w:rsid w:val="00722FAD"/>
    <w:rsid w:val="00766109"/>
    <w:rsid w:val="0077118F"/>
    <w:rsid w:val="007D60F6"/>
    <w:rsid w:val="00815459"/>
    <w:rsid w:val="00855A61"/>
    <w:rsid w:val="00860BD0"/>
    <w:rsid w:val="008C693B"/>
    <w:rsid w:val="00990095"/>
    <w:rsid w:val="009C2B4D"/>
    <w:rsid w:val="00B07685"/>
    <w:rsid w:val="00B76DC0"/>
    <w:rsid w:val="00B87EF7"/>
    <w:rsid w:val="00C724E5"/>
    <w:rsid w:val="00D5465A"/>
    <w:rsid w:val="00DD7078"/>
    <w:rsid w:val="00E450E1"/>
    <w:rsid w:val="00E567D1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3A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A59B-C024-0A45-820F-7EBBF9E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65</Words>
  <Characters>436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IAN ELPHICK</cp:lastModifiedBy>
  <cp:revision>2</cp:revision>
  <dcterms:created xsi:type="dcterms:W3CDTF">2018-11-21T18:07:00Z</dcterms:created>
  <dcterms:modified xsi:type="dcterms:W3CDTF">2018-11-21T18:07:00Z</dcterms:modified>
</cp:coreProperties>
</file>